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34" w:rsidRDefault="0011789D">
      <w:pPr>
        <w:spacing w:after="0"/>
        <w:ind w:right="94"/>
        <w:jc w:val="center"/>
      </w:pPr>
      <w:r>
        <w:rPr>
          <w:noProof/>
        </w:rPr>
      </w:r>
      <w:r>
        <w:rPr>
          <w:noProof/>
        </w:rPr>
        <w:pict>
          <v:group id="Group 20004" o:spid="_x0000_s1026" style="width:36.7pt;height:47.15pt;mso-position-horizontal-relative:char;mso-position-vertical-relative:line" coordsize="4659,5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">
            <v:rect id="Rectangle 101" o:spid="_x0000_s1027" style="position:absolute;top:46;width:106;height: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<v:textbox inset="0,0,0,0">
                <w:txbxContent>
                  <w:p w:rsidR="00E90D09" w:rsidRDefault="00E90D09">
                    <w:r>
                      <w:rPr>
                        <w:rFonts w:ascii="Times New Roman" w:eastAsia="Times New Roman" w:hAnsi="Times New Roman" w:cs="Times New Roman"/>
                        <w:sz w:val="3"/>
                      </w:rP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3" o:spid="_x0000_s1028" type="#_x0000_t75" style="position:absolute;width:4659;height:59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xq4HFAAAA2gAAAA8AAABkcnMvZG93bnJldi54bWxEj09rwkAUxO+C32F5hV6KbqrQSupGtCCk&#10;Qg+NQq4v2Zc/bfZtyG41/fauUPA4zMxvmPVmNJ040+Baywqe5xEI4tLqlmsFp+N+tgLhPLLGzjIp&#10;+CMHm2Q6WWOs7YW/6Jz5WgQIuxgVNN73sZSubMigm9ueOHiVHQz6IIda6gEvAW46uYiiF2mw5bDQ&#10;YE/vDZU/2a9RkOdpSlm1fH36cMV3tNsePovioNTjw7h9A+Fp9PfwfzvVCpZwuxJugE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cauBxQAAANoAAAAPAAAAAAAAAAAAAAAA&#10;AJ8CAABkcnMvZG93bnJldi54bWxQSwUGAAAAAAQABAD3AAAAkQMAAAAA&#10;">
              <v:imagedata r:id="rId8" o:title=""/>
            </v:shape>
            <w10:wrap type="none"/>
            <w10:anchorlock/>
          </v:group>
        </w:pict>
      </w:r>
      <w:r w:rsidR="00C15B1E">
        <w:rPr>
          <w:rFonts w:ascii="Times New Roman" w:eastAsia="Times New Roman" w:hAnsi="Times New Roman" w:cs="Times New Roman"/>
          <w:sz w:val="3"/>
        </w:rPr>
        <w:t xml:space="preserve"> </w:t>
      </w:r>
      <w:r w:rsidR="00C15B1E">
        <w:t xml:space="preserve"> </w:t>
      </w:r>
    </w:p>
    <w:p w:rsidR="00376C34" w:rsidRDefault="00C15B1E">
      <w:pPr>
        <w:spacing w:after="124"/>
        <w:ind w:right="125"/>
        <w:jc w:val="center"/>
      </w:pPr>
      <w:r>
        <w:rPr>
          <w:rFonts w:ascii="Times New Roman" w:eastAsia="Times New Roman" w:hAnsi="Times New Roman" w:cs="Times New Roman"/>
          <w:sz w:val="6"/>
        </w:rPr>
        <w:t xml:space="preserve"> </w:t>
      </w:r>
    </w:p>
    <w:p w:rsidR="00376C34" w:rsidRDefault="00C15B1E">
      <w:pPr>
        <w:spacing w:after="0"/>
        <w:ind w:right="141"/>
        <w:jc w:val="center"/>
      </w:pPr>
      <w:r>
        <w:rPr>
          <w:rFonts w:ascii="Arial" w:eastAsia="Arial" w:hAnsi="Arial" w:cs="Arial"/>
          <w:b/>
          <w:sz w:val="20"/>
        </w:rPr>
        <w:t xml:space="preserve">БЕЛГОРОДСКАЯ ОБЛАСТЬ </w:t>
      </w:r>
    </w:p>
    <w:p w:rsidR="00376C34" w:rsidRDefault="00C15B1E">
      <w:pPr>
        <w:spacing w:after="209"/>
        <w:ind w:right="100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376C34" w:rsidRDefault="00C15B1E">
      <w:pPr>
        <w:spacing w:after="0"/>
        <w:ind w:left="10" w:right="142" w:hanging="10"/>
        <w:jc w:val="center"/>
      </w:pPr>
      <w:r>
        <w:rPr>
          <w:rFonts w:ascii="Arial" w:eastAsia="Arial" w:hAnsi="Arial" w:cs="Arial"/>
          <w:b/>
          <w:sz w:val="40"/>
        </w:rPr>
        <w:t xml:space="preserve">МИНИСТЕРСТВО АВТОМОБИЛЬНЫХ ДОРОГ  </w:t>
      </w:r>
    </w:p>
    <w:p w:rsidR="00376C34" w:rsidRDefault="00C15B1E">
      <w:pPr>
        <w:spacing w:after="0"/>
        <w:ind w:left="10" w:right="141" w:hanging="10"/>
        <w:jc w:val="center"/>
      </w:pPr>
      <w:r>
        <w:rPr>
          <w:rFonts w:ascii="Arial" w:eastAsia="Arial" w:hAnsi="Arial" w:cs="Arial"/>
          <w:b/>
          <w:sz w:val="40"/>
        </w:rPr>
        <w:t xml:space="preserve">И ТРАНСПОРТА </w:t>
      </w:r>
    </w:p>
    <w:p w:rsidR="00376C34" w:rsidRDefault="00C15B1E">
      <w:pPr>
        <w:spacing w:after="0"/>
        <w:ind w:left="10" w:right="143" w:hanging="10"/>
        <w:jc w:val="center"/>
      </w:pPr>
      <w:r>
        <w:rPr>
          <w:rFonts w:ascii="Arial" w:eastAsia="Arial" w:hAnsi="Arial" w:cs="Arial"/>
          <w:b/>
          <w:sz w:val="40"/>
        </w:rPr>
        <w:t xml:space="preserve">БЕЛГОРОДСКОЙ ОБЛАСТИ </w:t>
      </w:r>
      <w:r>
        <w:rPr>
          <w:rFonts w:ascii="Arial" w:eastAsia="Arial" w:hAnsi="Arial" w:cs="Arial"/>
          <w:sz w:val="40"/>
        </w:rPr>
        <w:t xml:space="preserve"> </w:t>
      </w:r>
    </w:p>
    <w:p w:rsidR="00376C34" w:rsidRDefault="00C15B1E">
      <w:pPr>
        <w:spacing w:after="132"/>
        <w:ind w:right="104"/>
        <w:jc w:val="center"/>
      </w:pPr>
      <w:r>
        <w:rPr>
          <w:rFonts w:ascii="Arial" w:eastAsia="Arial" w:hAnsi="Arial" w:cs="Arial"/>
          <w:sz w:val="16"/>
        </w:rPr>
        <w:t xml:space="preserve"> </w:t>
      </w:r>
    </w:p>
    <w:p w:rsidR="00376C34" w:rsidRDefault="00C15B1E">
      <w:pPr>
        <w:spacing w:after="0"/>
        <w:ind w:right="146"/>
        <w:jc w:val="center"/>
      </w:pPr>
      <w:r>
        <w:rPr>
          <w:rFonts w:ascii="Arial" w:eastAsia="Arial" w:hAnsi="Arial" w:cs="Arial"/>
          <w:sz w:val="32"/>
        </w:rPr>
        <w:t xml:space="preserve">П Р И К А З </w:t>
      </w:r>
    </w:p>
    <w:p w:rsidR="00376C34" w:rsidRDefault="00C15B1E">
      <w:pPr>
        <w:spacing w:after="0"/>
        <w:ind w:right="10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376C34" w:rsidRDefault="00C15B1E">
      <w:pPr>
        <w:spacing w:after="27"/>
        <w:ind w:right="141"/>
        <w:jc w:val="center"/>
      </w:pPr>
      <w:r>
        <w:rPr>
          <w:rFonts w:ascii="Times New Roman" w:eastAsia="Times New Roman" w:hAnsi="Times New Roman" w:cs="Times New Roman"/>
          <w:b/>
          <w:sz w:val="17"/>
        </w:rPr>
        <w:t xml:space="preserve">Белгород  </w:t>
      </w:r>
    </w:p>
    <w:p w:rsidR="00376C34" w:rsidRDefault="00C15B1E">
      <w:pPr>
        <w:spacing w:after="0"/>
        <w:ind w:right="85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376C34" w:rsidRDefault="00C15B1E">
      <w:pPr>
        <w:spacing w:after="68"/>
        <w:ind w:left="34"/>
      </w:pPr>
      <w:r>
        <w:rPr>
          <w:rFonts w:ascii="Times New Roman" w:eastAsia="Times New Roman" w:hAnsi="Times New Roman" w:cs="Times New Roman"/>
          <w:b/>
          <w:sz w:val="18"/>
        </w:rPr>
        <w:t xml:space="preserve">«___»______________202__ г.                                                                                                                               №___________ </w:t>
      </w:r>
    </w:p>
    <w:p w:rsidR="00376C34" w:rsidRPr="00C623C5" w:rsidRDefault="00C15B1E">
      <w:pPr>
        <w:spacing w:after="0"/>
        <w:ind w:left="3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:rsidR="00376C34" w:rsidRPr="00C623C5" w:rsidRDefault="00C15B1E">
      <w:pPr>
        <w:spacing w:after="0"/>
        <w:ind w:left="34"/>
        <w:rPr>
          <w:sz w:val="20"/>
          <w:szCs w:val="20"/>
        </w:rPr>
      </w:pPr>
      <w:r w:rsidRPr="00C623C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355773" w:rsidRDefault="00C15B1E" w:rsidP="00355773">
      <w:pPr>
        <w:pStyle w:val="2"/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b/>
          <w:color w:val="auto"/>
          <w:sz w:val="26"/>
          <w:szCs w:val="26"/>
        </w:rPr>
      </w:pPr>
      <w:r w:rsidRPr="00355773">
        <w:rPr>
          <w:b/>
          <w:color w:val="auto"/>
          <w:sz w:val="26"/>
          <w:szCs w:val="26"/>
        </w:rPr>
        <w:t xml:space="preserve">Об утверждении </w:t>
      </w:r>
      <w:r w:rsidR="00355773" w:rsidRPr="00355773">
        <w:rPr>
          <w:b/>
          <w:color w:val="auto"/>
          <w:sz w:val="26"/>
          <w:szCs w:val="26"/>
        </w:rPr>
        <w:t xml:space="preserve">порядка </w:t>
      </w:r>
    </w:p>
    <w:p w:rsidR="00355773" w:rsidRDefault="00355773" w:rsidP="00355773">
      <w:pPr>
        <w:pStyle w:val="2"/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b/>
          <w:color w:val="auto"/>
          <w:sz w:val="26"/>
          <w:szCs w:val="26"/>
        </w:rPr>
      </w:pPr>
      <w:r w:rsidRPr="00355773">
        <w:rPr>
          <w:b/>
          <w:color w:val="auto"/>
          <w:sz w:val="26"/>
          <w:szCs w:val="26"/>
        </w:rPr>
        <w:t xml:space="preserve">ведения реестра парковок </w:t>
      </w:r>
    </w:p>
    <w:p w:rsidR="00355773" w:rsidRPr="00355773" w:rsidRDefault="00355773" w:rsidP="00355773">
      <w:pPr>
        <w:pStyle w:val="2"/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b/>
          <w:color w:val="auto"/>
          <w:sz w:val="26"/>
          <w:szCs w:val="26"/>
        </w:rPr>
      </w:pPr>
      <w:r w:rsidRPr="00355773">
        <w:rPr>
          <w:b/>
          <w:color w:val="auto"/>
          <w:sz w:val="26"/>
          <w:szCs w:val="26"/>
        </w:rPr>
        <w:t>общего пользования</w:t>
      </w:r>
    </w:p>
    <w:p w:rsidR="00376C34" w:rsidRDefault="00C15B1E" w:rsidP="00355773">
      <w:pPr>
        <w:pStyle w:val="1"/>
        <w:spacing w:after="12" w:line="249" w:lineRule="auto"/>
        <w:ind w:left="29" w:right="0"/>
        <w:jc w:val="left"/>
      </w:pPr>
      <w:r>
        <w:rPr>
          <w:sz w:val="26"/>
        </w:rPr>
        <w:t xml:space="preserve"> </w:t>
      </w:r>
    </w:p>
    <w:p w:rsidR="00376C34" w:rsidRPr="00355773" w:rsidRDefault="00C15B1E" w:rsidP="002B146F">
      <w:pPr>
        <w:spacing w:after="0"/>
        <w:ind w:left="34" w:firstLine="67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5577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Pr="003557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соответствии с </w:t>
      </w:r>
      <w:hyperlink r:id="rId9" w:history="1">
        <w:r w:rsidR="00355773" w:rsidRPr="00355773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Федеральным законом от 29 декабря 2017 года  </w:t>
        </w:r>
        <w:r w:rsidR="00793E1C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№ </w:t>
        </w:r>
        <w:r w:rsidR="00355773" w:rsidRPr="00355773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443-ФЗ </w:t>
        </w:r>
        <w:r w:rsidR="00793E1C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br/>
          <w:t>«</w:t>
        </w:r>
        <w:r w:rsidR="00355773" w:rsidRPr="00355773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Об организации дорожного движения в Российской Федерации и о внесении изменений в отдельные законодательные акты Российской </w:t>
        </w:r>
        <w:r w:rsidR="00355773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Ф</w:t>
        </w:r>
        <w:r w:rsidR="00355773" w:rsidRPr="00355773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едерации</w:t>
        </w:r>
      </w:hyperlink>
      <w:r w:rsidR="00793E1C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3557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:rsidR="00376C34" w:rsidRDefault="00C15B1E">
      <w:pPr>
        <w:spacing w:after="0"/>
        <w:ind w:right="76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376C34" w:rsidRDefault="001027EA">
      <w:pPr>
        <w:spacing w:after="12" w:line="249" w:lineRule="auto"/>
        <w:ind w:left="409" w:right="542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п р и к а з ы в а ю</w:t>
      </w:r>
      <w:r w:rsidR="00C15B1E">
        <w:rPr>
          <w:rFonts w:ascii="Times New Roman" w:eastAsia="Times New Roman" w:hAnsi="Times New Roman" w:cs="Times New Roman"/>
          <w:b/>
          <w:sz w:val="26"/>
        </w:rPr>
        <w:t xml:space="preserve">: </w:t>
      </w:r>
    </w:p>
    <w:p w:rsidR="00376C34" w:rsidRDefault="00C15B1E">
      <w:pPr>
        <w:spacing w:after="0"/>
        <w:ind w:left="3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376C34" w:rsidRPr="00401A9F" w:rsidRDefault="00401A9F" w:rsidP="00401A9F">
      <w:pPr>
        <w:spacing w:after="4" w:line="249" w:lineRule="auto"/>
        <w:ind w:right="169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1. </w:t>
      </w:r>
      <w:r w:rsidR="00355773" w:rsidRPr="00355773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Утвердить Порядок ведения реестра парковок общего пользования, расположенных на автомобильных дорогах регионального, межмуниципального или местного значения</w:t>
      </w:r>
      <w:r w:rsidR="00355773" w:rsidRPr="003557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3557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территории Белгородской области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согласно приложению № 1 к настоящему приказу</w:t>
      </w:r>
      <w:r w:rsidR="00C15B1E" w:rsidRPr="003557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</w:p>
    <w:p w:rsidR="00401A9F" w:rsidRDefault="00401A9F" w:rsidP="00401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>2. </w:t>
      </w:r>
      <w:r w:rsidRPr="00401A9F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Утвердить форму реестра парковок общего пользования, расположенных </w:t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br/>
      </w:r>
      <w:r w:rsidRPr="00401A9F">
        <w:rPr>
          <w:rFonts w:ascii="Times New Roman" w:eastAsiaTheme="minorEastAsia" w:hAnsi="Times New Roman" w:cs="Times New Roman"/>
          <w:color w:val="auto"/>
          <w:sz w:val="26"/>
          <w:szCs w:val="26"/>
        </w:rPr>
        <w:t>на автомобильных</w:t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</w:t>
      </w:r>
      <w:r w:rsidRPr="00401A9F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дорогах общего пользования регионального </w:t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br/>
      </w:r>
      <w:r w:rsidRPr="00401A9F">
        <w:rPr>
          <w:rFonts w:ascii="Times New Roman" w:eastAsiaTheme="minorEastAsia" w:hAnsi="Times New Roman" w:cs="Times New Roman"/>
          <w:color w:val="auto"/>
          <w:sz w:val="26"/>
          <w:szCs w:val="26"/>
        </w:rPr>
        <w:t>или межмуниципального,</w:t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 </w:t>
      </w:r>
      <w:r w:rsidRPr="00401A9F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а также местного значения на территории </w:t>
      </w: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>Белгородской области</w:t>
      </w:r>
      <w:r w:rsidRPr="00401A9F">
        <w:rPr>
          <w:rFonts w:ascii="Times New Roman" w:eastAsiaTheme="minorEastAsia" w:hAnsi="Times New Roman" w:cs="Times New Roman"/>
          <w:color w:val="auto"/>
          <w:sz w:val="26"/>
          <w:szCs w:val="26"/>
        </w:rPr>
        <w:t>, согласно приложению № 2 к настоящему приказу.</w:t>
      </w:r>
    </w:p>
    <w:p w:rsidR="00C623C5" w:rsidRPr="00401A9F" w:rsidRDefault="00C623C5" w:rsidP="00401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>
        <w:rPr>
          <w:rFonts w:ascii="Times New Roman" w:eastAsiaTheme="minorEastAsia" w:hAnsi="Times New Roman" w:cs="Times New Roman"/>
          <w:color w:val="auto"/>
          <w:sz w:val="26"/>
          <w:szCs w:val="26"/>
        </w:rPr>
        <w:t>3. Признать утратившим силу приказ управления автомобильных дорог общего пользования и транспорта Белгородской области от 5 июня 2019 года № 238 «Об утверждении порядка ведения реестра парковок в Белгородской области».</w:t>
      </w:r>
    </w:p>
    <w:p w:rsidR="00376C34" w:rsidRDefault="00FC1685" w:rsidP="00401A9F">
      <w:pPr>
        <w:spacing w:after="4" w:line="249" w:lineRule="auto"/>
        <w:ind w:right="169" w:firstLine="709"/>
        <w:jc w:val="both"/>
      </w:pPr>
      <w:r>
        <w:rPr>
          <w:rFonts w:ascii="Times New Roman" w:eastAsia="Times New Roman" w:hAnsi="Times New Roman" w:cs="Times New Roman"/>
          <w:sz w:val="26"/>
        </w:rPr>
        <w:t>4</w:t>
      </w:r>
      <w:r w:rsidR="00401A9F">
        <w:rPr>
          <w:rFonts w:ascii="Times New Roman" w:eastAsia="Times New Roman" w:hAnsi="Times New Roman" w:cs="Times New Roman"/>
          <w:sz w:val="26"/>
        </w:rPr>
        <w:t>. </w:t>
      </w:r>
      <w:r w:rsidR="00C15B1E">
        <w:rPr>
          <w:rFonts w:ascii="Times New Roman" w:eastAsia="Times New Roman" w:hAnsi="Times New Roman" w:cs="Times New Roman"/>
          <w:sz w:val="26"/>
        </w:rPr>
        <w:t xml:space="preserve">Контроль за исполнением приказа возложить на первого заместителя министра автомобильных дорог и транспорта Белгородской области Рогова А.А.  </w:t>
      </w:r>
    </w:p>
    <w:p w:rsidR="00376C34" w:rsidRDefault="00C623C5" w:rsidP="00401A9F">
      <w:pPr>
        <w:spacing w:after="4" w:line="249" w:lineRule="auto"/>
        <w:ind w:right="169" w:firstLine="709"/>
        <w:jc w:val="both"/>
      </w:pPr>
      <w:r>
        <w:rPr>
          <w:rFonts w:ascii="Times New Roman" w:eastAsia="Times New Roman" w:hAnsi="Times New Roman" w:cs="Times New Roman"/>
          <w:sz w:val="26"/>
        </w:rPr>
        <w:t>5</w:t>
      </w:r>
      <w:r w:rsidR="00401A9F">
        <w:rPr>
          <w:rFonts w:ascii="Times New Roman" w:eastAsia="Times New Roman" w:hAnsi="Times New Roman" w:cs="Times New Roman"/>
          <w:sz w:val="26"/>
        </w:rPr>
        <w:t>. </w:t>
      </w:r>
      <w:r w:rsidR="00C15B1E">
        <w:rPr>
          <w:rFonts w:ascii="Times New Roman" w:eastAsia="Times New Roman" w:hAnsi="Times New Roman" w:cs="Times New Roman"/>
          <w:sz w:val="26"/>
        </w:rPr>
        <w:t xml:space="preserve">Настоящий приказ вступает в силу со дня его официального опубликования. </w:t>
      </w:r>
    </w:p>
    <w:p w:rsidR="00954077" w:rsidRPr="00954077" w:rsidRDefault="00C15B1E">
      <w:pPr>
        <w:spacing w:after="0"/>
        <w:ind w:left="34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 </w:t>
      </w:r>
    </w:p>
    <w:tbl>
      <w:tblPr>
        <w:tblStyle w:val="ab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8"/>
        <w:gridCol w:w="6804"/>
      </w:tblGrid>
      <w:tr w:rsidR="00954077" w:rsidTr="00954077">
        <w:tc>
          <w:tcPr>
            <w:tcW w:w="2768" w:type="dxa"/>
          </w:tcPr>
          <w:p w:rsidR="00954077" w:rsidRDefault="00954077"/>
          <w:p w:rsidR="00954077" w:rsidRPr="00954077" w:rsidRDefault="00954077" w:rsidP="00954077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54077">
              <w:rPr>
                <w:rFonts w:ascii="Times New Roman" w:hAnsi="Times New Roman" w:cs="Times New Roman"/>
                <w:b/>
                <w:sz w:val="26"/>
              </w:rPr>
              <w:t>Министр</w:t>
            </w:r>
          </w:p>
          <w:p w:rsidR="00954077" w:rsidRPr="00954077" w:rsidRDefault="00954077" w:rsidP="00954077">
            <w:pPr>
              <w:pStyle w:val="1"/>
              <w:spacing w:after="0" w:line="240" w:lineRule="auto"/>
              <w:ind w:left="0" w:right="-108"/>
              <w:outlineLvl w:val="0"/>
              <w:rPr>
                <w:sz w:val="26"/>
              </w:rPr>
            </w:pPr>
            <w:r w:rsidRPr="00954077">
              <w:rPr>
                <w:sz w:val="26"/>
              </w:rPr>
              <w:t>автомобильных дорог</w:t>
            </w:r>
          </w:p>
          <w:p w:rsidR="00954077" w:rsidRDefault="00954077" w:rsidP="00954077">
            <w:pPr>
              <w:jc w:val="center"/>
            </w:pPr>
            <w:r w:rsidRPr="00954077">
              <w:rPr>
                <w:rFonts w:ascii="Times New Roman" w:hAnsi="Times New Roman" w:cs="Times New Roman"/>
                <w:b/>
                <w:sz w:val="26"/>
              </w:rPr>
              <w:t>и транспорта</w:t>
            </w:r>
          </w:p>
        </w:tc>
        <w:tc>
          <w:tcPr>
            <w:tcW w:w="6804" w:type="dxa"/>
            <w:vAlign w:val="bottom"/>
          </w:tcPr>
          <w:p w:rsidR="00954077" w:rsidRPr="00954077" w:rsidRDefault="00954077" w:rsidP="0095407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54077">
              <w:rPr>
                <w:rFonts w:ascii="Times New Roman" w:hAnsi="Times New Roman" w:cs="Times New Roman"/>
                <w:b/>
                <w:sz w:val="26"/>
              </w:rPr>
              <w:t>С.В. Евтушенко</w:t>
            </w:r>
          </w:p>
        </w:tc>
      </w:tr>
    </w:tbl>
    <w:p w:rsidR="00914E3D" w:rsidRDefault="00914E3D" w:rsidP="00954077">
      <w:pPr>
        <w:spacing w:after="0"/>
        <w:ind w:left="34"/>
        <w:rPr>
          <w:rFonts w:ascii="Times New Roman" w:eastAsia="Times New Roman" w:hAnsi="Times New Roman" w:cs="Times New Roman"/>
          <w:b/>
          <w:sz w:val="25"/>
        </w:rPr>
      </w:pPr>
    </w:p>
    <w:p w:rsidR="00401A9F" w:rsidRPr="00401A9F" w:rsidRDefault="00401A9F" w:rsidP="00E90D09">
      <w:pPr>
        <w:pStyle w:val="1"/>
        <w:ind w:left="4962" w:right="-74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E90D09" w:rsidRPr="002B146F" w:rsidRDefault="00C15B1E" w:rsidP="00E90D09">
      <w:pPr>
        <w:pStyle w:val="1"/>
        <w:ind w:left="4962" w:right="-74"/>
        <w:rPr>
          <w:sz w:val="26"/>
          <w:szCs w:val="26"/>
        </w:rPr>
      </w:pPr>
      <w:r w:rsidRPr="002B146F">
        <w:rPr>
          <w:sz w:val="26"/>
          <w:szCs w:val="26"/>
        </w:rPr>
        <w:t xml:space="preserve">Утвержден  </w:t>
      </w:r>
    </w:p>
    <w:p w:rsidR="00376C34" w:rsidRPr="002B146F" w:rsidRDefault="00C15B1E" w:rsidP="00E90D09">
      <w:pPr>
        <w:pStyle w:val="1"/>
        <w:ind w:left="4962" w:right="-74"/>
        <w:rPr>
          <w:sz w:val="26"/>
          <w:szCs w:val="26"/>
        </w:rPr>
      </w:pPr>
      <w:r w:rsidRPr="002B146F">
        <w:rPr>
          <w:sz w:val="26"/>
          <w:szCs w:val="26"/>
        </w:rPr>
        <w:t>приказом министерства</w:t>
      </w:r>
    </w:p>
    <w:p w:rsidR="00376C34" w:rsidRPr="002B146F" w:rsidRDefault="00C15B1E" w:rsidP="00E90D09">
      <w:pPr>
        <w:spacing w:after="0" w:line="248" w:lineRule="auto"/>
        <w:ind w:left="4962" w:right="-74"/>
        <w:jc w:val="center"/>
        <w:rPr>
          <w:rFonts w:ascii="Times New Roman" w:hAnsi="Times New Roman" w:cs="Times New Roman"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автомобильных дорог  и </w:t>
      </w:r>
      <w:r w:rsidR="00E90D09" w:rsidRPr="002B146F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>ранспорта</w:t>
      </w:r>
    </w:p>
    <w:p w:rsidR="00954077" w:rsidRPr="002B146F" w:rsidRDefault="00C15B1E" w:rsidP="00E90D09">
      <w:pPr>
        <w:spacing w:after="0" w:line="248" w:lineRule="auto"/>
        <w:ind w:left="4962" w:right="-74" w:firstLine="47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Белгородской области </w:t>
      </w:r>
    </w:p>
    <w:p w:rsidR="00376C34" w:rsidRPr="002B146F" w:rsidRDefault="00C15B1E" w:rsidP="00E90D09">
      <w:pPr>
        <w:spacing w:after="0" w:line="248" w:lineRule="auto"/>
        <w:ind w:left="4962" w:right="-74" w:firstLine="473"/>
        <w:jc w:val="center"/>
        <w:rPr>
          <w:rFonts w:ascii="Times New Roman" w:hAnsi="Times New Roman" w:cs="Times New Roman"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>от «___» __________ 20</w:t>
      </w:r>
      <w:r w:rsidR="00355773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:rsidR="00376C34" w:rsidRPr="002B146F" w:rsidRDefault="00C15B1E" w:rsidP="00E90D09">
      <w:pPr>
        <w:spacing w:after="0" w:line="248" w:lineRule="auto"/>
        <w:ind w:left="4962" w:right="-74" w:hanging="10"/>
        <w:jc w:val="center"/>
        <w:rPr>
          <w:rFonts w:ascii="Times New Roman" w:hAnsi="Times New Roman" w:cs="Times New Roman"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>№ ______</w:t>
      </w:r>
    </w:p>
    <w:p w:rsidR="00376C34" w:rsidRPr="002B146F" w:rsidRDefault="00C15B1E" w:rsidP="00C66E6B">
      <w:pPr>
        <w:spacing w:after="0"/>
        <w:ind w:left="2691" w:right="-74"/>
        <w:jc w:val="center"/>
        <w:rPr>
          <w:rFonts w:ascii="Times New Roman" w:hAnsi="Times New Roman" w:cs="Times New Roman"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355773" w:rsidRPr="00355773" w:rsidRDefault="00355773" w:rsidP="002B146F">
      <w:pPr>
        <w:spacing w:after="0" w:line="248" w:lineRule="auto"/>
        <w:ind w:right="-74" w:firstLine="127"/>
        <w:jc w:val="center"/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</w:pPr>
      <w:r w:rsidRPr="00355773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 xml:space="preserve">Порядок </w:t>
      </w:r>
    </w:p>
    <w:p w:rsidR="00355773" w:rsidRDefault="00355773" w:rsidP="002B146F">
      <w:pPr>
        <w:spacing w:after="0" w:line="248" w:lineRule="auto"/>
        <w:ind w:right="-74" w:firstLine="127"/>
        <w:jc w:val="center"/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</w:pPr>
      <w:r w:rsidRPr="00355773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 xml:space="preserve">ведения реестра парковок общего пользования, расположенных </w:t>
      </w:r>
    </w:p>
    <w:p w:rsidR="00376C34" w:rsidRPr="00355773" w:rsidRDefault="00355773" w:rsidP="002B146F">
      <w:pPr>
        <w:spacing w:after="0" w:line="248" w:lineRule="auto"/>
        <w:ind w:right="-74" w:firstLine="12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5773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 xml:space="preserve">на автомобильных дорогах регионального, межмуниципального </w:t>
      </w:r>
      <w:r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br/>
      </w:r>
      <w:r w:rsidRPr="00355773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FFFFF"/>
        </w:rPr>
        <w:t>или местного значения</w:t>
      </w:r>
      <w:r w:rsidRPr="0035577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на территории Белгородской области</w:t>
      </w:r>
    </w:p>
    <w:p w:rsidR="00355773" w:rsidRPr="00355773" w:rsidRDefault="00C15B1E" w:rsidP="005E155F">
      <w:pPr>
        <w:spacing w:after="9"/>
        <w:ind w:left="34" w:right="-74"/>
        <w:rPr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55773">
        <w:rPr>
          <w:sz w:val="26"/>
          <w:szCs w:val="26"/>
        </w:rPr>
        <w:tab/>
      </w:r>
    </w:p>
    <w:p w:rsidR="00355773" w:rsidRPr="00355773" w:rsidRDefault="00355773" w:rsidP="00355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55773">
        <w:rPr>
          <w:rFonts w:ascii="Times New Roman" w:eastAsiaTheme="minorEastAsia" w:hAnsi="Times New Roman" w:cs="Times New Roman"/>
          <w:sz w:val="26"/>
          <w:szCs w:val="26"/>
        </w:rPr>
        <w:t xml:space="preserve">1. Настоящий Порядок ведения реестра парковок общего пользования (далее – Порядок) определяет правила формирования и ведения реестра парковок общего пользования, расположенных на автомобильных дорогах регионального, межмуниципального или местного значения Белгородской области (далее – Реестр). </w:t>
      </w:r>
    </w:p>
    <w:p w:rsidR="00355773" w:rsidRPr="00793E1C" w:rsidRDefault="00355773" w:rsidP="00355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355773">
        <w:rPr>
          <w:rFonts w:ascii="Times New Roman" w:eastAsiaTheme="minorEastAsia" w:hAnsi="Times New Roman" w:cs="Times New Roman"/>
          <w:sz w:val="26"/>
          <w:szCs w:val="26"/>
        </w:rPr>
        <w:t xml:space="preserve">2. Порядок разработан в соответствии с Федеральным законом </w:t>
      </w:r>
      <w:r w:rsidRPr="00355773">
        <w:rPr>
          <w:rFonts w:ascii="Times New Roman" w:eastAsiaTheme="minorEastAsia" w:hAnsi="Times New Roman" w:cs="Times New Roman"/>
          <w:sz w:val="26"/>
          <w:szCs w:val="26"/>
        </w:rPr>
        <w:br/>
        <w:t xml:space="preserve">от 29 декабря 2017 года № 443-ФЗ «Об организации дорожного движения </w:t>
      </w:r>
      <w:r w:rsidRPr="00355773">
        <w:rPr>
          <w:rFonts w:ascii="Times New Roman" w:eastAsiaTheme="minorEastAsia" w:hAnsi="Times New Roman" w:cs="Times New Roman"/>
          <w:sz w:val="26"/>
          <w:szCs w:val="26"/>
        </w:rPr>
        <w:br/>
        <w:t xml:space="preserve">в Российской Федерации и о внесении изменений в отдельные законодательные акты Российской </w:t>
      </w:r>
      <w:r w:rsidRPr="00793E1C">
        <w:rPr>
          <w:rFonts w:ascii="Times New Roman" w:eastAsiaTheme="minorEastAsia" w:hAnsi="Times New Roman" w:cs="Times New Roman"/>
          <w:color w:val="auto"/>
          <w:sz w:val="26"/>
          <w:szCs w:val="26"/>
        </w:rPr>
        <w:t>Федерации» (далее – Федеральный закон № 443-ФЗ).</w:t>
      </w:r>
    </w:p>
    <w:p w:rsidR="00355773" w:rsidRPr="00355773" w:rsidRDefault="00355773" w:rsidP="00355773">
      <w:pPr>
        <w:pStyle w:val="Default"/>
        <w:ind w:firstLine="709"/>
        <w:jc w:val="both"/>
        <w:rPr>
          <w:rFonts w:eastAsiaTheme="minorEastAsia"/>
          <w:sz w:val="26"/>
          <w:szCs w:val="26"/>
        </w:rPr>
      </w:pPr>
      <w:r w:rsidRPr="00355773">
        <w:rPr>
          <w:rFonts w:eastAsiaTheme="minorEastAsia"/>
          <w:color w:val="auto"/>
          <w:sz w:val="26"/>
          <w:szCs w:val="26"/>
        </w:rPr>
        <w:t>3. Понятия</w:t>
      </w:r>
      <w:r w:rsidRPr="00355773">
        <w:rPr>
          <w:rFonts w:eastAsiaTheme="minorEastAsia"/>
          <w:sz w:val="26"/>
          <w:szCs w:val="26"/>
        </w:rPr>
        <w:t xml:space="preserve"> и термины, используемые в настоящем Порядке, применяются </w:t>
      </w:r>
      <w:r>
        <w:rPr>
          <w:rFonts w:eastAsiaTheme="minorEastAsia"/>
          <w:sz w:val="26"/>
          <w:szCs w:val="26"/>
        </w:rPr>
        <w:br/>
      </w:r>
      <w:r w:rsidRPr="00355773">
        <w:rPr>
          <w:rFonts w:eastAsiaTheme="minorEastAsia"/>
          <w:sz w:val="26"/>
          <w:szCs w:val="26"/>
        </w:rPr>
        <w:t>в значениях, установленных Федеральным законом № 443-ФЗ.</w:t>
      </w:r>
    </w:p>
    <w:p w:rsidR="00355773" w:rsidRPr="00355773" w:rsidRDefault="00355773" w:rsidP="00355773">
      <w:pPr>
        <w:pStyle w:val="Default"/>
        <w:ind w:firstLine="709"/>
        <w:jc w:val="both"/>
        <w:rPr>
          <w:color w:val="auto"/>
          <w:sz w:val="26"/>
          <w:szCs w:val="26"/>
          <w:shd w:val="clear" w:color="auto" w:fill="FFFFFF"/>
        </w:rPr>
      </w:pPr>
      <w:r w:rsidRPr="00355773">
        <w:rPr>
          <w:rFonts w:eastAsiaTheme="minorEastAsia"/>
          <w:sz w:val="26"/>
          <w:szCs w:val="26"/>
        </w:rPr>
        <w:t xml:space="preserve">4. </w:t>
      </w:r>
      <w:r w:rsidRPr="00355773">
        <w:rPr>
          <w:color w:val="auto"/>
          <w:sz w:val="26"/>
          <w:szCs w:val="26"/>
          <w:shd w:val="clear" w:color="auto" w:fill="FFFFFF"/>
        </w:rPr>
        <w:t>Формирование и ведение реестра парковок общего пользования, расположенных на автомобильных дорогах регионального и межмуниципального значения, осуществляет областное государственное казенное учреждение "Управление автомобильных дорог и транспорта Белгородской области» (далее - Учреждение).</w:t>
      </w:r>
    </w:p>
    <w:p w:rsidR="00355773" w:rsidRPr="00355773" w:rsidRDefault="00355773" w:rsidP="00355773">
      <w:pPr>
        <w:pStyle w:val="Default"/>
        <w:ind w:firstLine="709"/>
        <w:jc w:val="both"/>
        <w:rPr>
          <w:color w:val="auto"/>
          <w:sz w:val="26"/>
          <w:szCs w:val="26"/>
          <w:shd w:val="clear" w:color="auto" w:fill="FFFFFF"/>
        </w:rPr>
      </w:pPr>
      <w:r w:rsidRPr="00355773">
        <w:rPr>
          <w:color w:val="auto"/>
          <w:sz w:val="26"/>
          <w:szCs w:val="26"/>
          <w:shd w:val="clear" w:color="auto" w:fill="FFFFFF"/>
        </w:rPr>
        <w:t>Формирование и ведение реестра парковок общего пользования, расположенных на автомобильных дорогах местного значения, осуществляет уполномоченный орган местного самоуправления соответствующего муниципального образования Белгородской области (далее - уполномоченный орган местного самоуправления).</w:t>
      </w:r>
    </w:p>
    <w:p w:rsidR="00355773" w:rsidRPr="00355773" w:rsidRDefault="00355773" w:rsidP="00355773">
      <w:pPr>
        <w:pStyle w:val="Default"/>
        <w:ind w:firstLine="709"/>
        <w:jc w:val="both"/>
        <w:rPr>
          <w:color w:val="auto"/>
          <w:sz w:val="26"/>
          <w:szCs w:val="26"/>
          <w:shd w:val="clear" w:color="auto" w:fill="FFFFFF"/>
        </w:rPr>
      </w:pPr>
      <w:r w:rsidRPr="00355773">
        <w:rPr>
          <w:color w:val="auto"/>
          <w:sz w:val="26"/>
          <w:szCs w:val="26"/>
          <w:shd w:val="clear" w:color="auto" w:fill="FFFFFF"/>
        </w:rPr>
        <w:t>Учреждение и уполномоченные органы местного самоуправления несут ответственность за внесение в соответствующие реестры сведений о парковках общего пользования, актуализацию содержащихся в соответствующих реестрах сведений.</w:t>
      </w:r>
    </w:p>
    <w:p w:rsidR="00355773" w:rsidRPr="00355773" w:rsidRDefault="00355773" w:rsidP="00355773">
      <w:pPr>
        <w:pStyle w:val="Default"/>
        <w:ind w:firstLine="709"/>
        <w:jc w:val="both"/>
        <w:rPr>
          <w:sz w:val="26"/>
          <w:szCs w:val="26"/>
        </w:rPr>
      </w:pPr>
      <w:r w:rsidRPr="00355773">
        <w:rPr>
          <w:sz w:val="26"/>
          <w:szCs w:val="26"/>
        </w:rPr>
        <w:t xml:space="preserve">5. Реестры представляют собой общедоступные информационные ресурсы, содержащие сведения о парковках общего пользования вне зависимости </w:t>
      </w:r>
      <w:r>
        <w:rPr>
          <w:sz w:val="26"/>
          <w:szCs w:val="26"/>
        </w:rPr>
        <w:br/>
      </w:r>
      <w:r w:rsidRPr="00355773">
        <w:rPr>
          <w:sz w:val="26"/>
          <w:szCs w:val="26"/>
        </w:rPr>
        <w:t>от их назначения и формы собственности.</w:t>
      </w:r>
    </w:p>
    <w:p w:rsidR="00355773" w:rsidRPr="00355773" w:rsidRDefault="00C623C5" w:rsidP="00355773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55773" w:rsidRPr="00355773">
        <w:rPr>
          <w:sz w:val="26"/>
          <w:szCs w:val="26"/>
        </w:rPr>
        <w:t xml:space="preserve">. Реестр  </w:t>
      </w:r>
      <w:r w:rsidR="00355773" w:rsidRPr="00355773">
        <w:rPr>
          <w:color w:val="auto"/>
          <w:sz w:val="26"/>
          <w:szCs w:val="26"/>
          <w:shd w:val="clear" w:color="auto" w:fill="FFFFFF"/>
        </w:rPr>
        <w:t xml:space="preserve">парковок общего пользования, расположенных на автомобильных дорогах регионального и межмуниципального значения, </w:t>
      </w:r>
      <w:r w:rsidR="00355773" w:rsidRPr="00355773">
        <w:rPr>
          <w:sz w:val="26"/>
          <w:szCs w:val="26"/>
        </w:rPr>
        <w:t xml:space="preserve">ведется в электронной </w:t>
      </w:r>
      <w:r w:rsidR="00355773" w:rsidRPr="00011ED2">
        <w:rPr>
          <w:sz w:val="26"/>
          <w:szCs w:val="26"/>
        </w:rPr>
        <w:t xml:space="preserve">форме </w:t>
      </w:r>
      <w:r w:rsidR="00011ED2" w:rsidRPr="00011ED2">
        <w:rPr>
          <w:sz w:val="26"/>
          <w:szCs w:val="26"/>
        </w:rPr>
        <w:t xml:space="preserve">посредством внесения в реестр реестровых записей или внесения изменений </w:t>
      </w:r>
      <w:r w:rsidR="00011ED2">
        <w:rPr>
          <w:sz w:val="26"/>
          <w:szCs w:val="26"/>
        </w:rPr>
        <w:br/>
      </w:r>
      <w:r w:rsidR="00011ED2" w:rsidRPr="00011ED2">
        <w:rPr>
          <w:sz w:val="26"/>
          <w:szCs w:val="26"/>
        </w:rPr>
        <w:t xml:space="preserve">в указанные записи </w:t>
      </w:r>
      <w:r w:rsidR="00355773" w:rsidRPr="00011ED2">
        <w:rPr>
          <w:sz w:val="26"/>
          <w:szCs w:val="26"/>
        </w:rPr>
        <w:t>и размещается на</w:t>
      </w:r>
      <w:r w:rsidR="00355773" w:rsidRPr="00355773">
        <w:rPr>
          <w:sz w:val="26"/>
          <w:szCs w:val="26"/>
        </w:rPr>
        <w:t xml:space="preserve"> официальном сайте Учреждения.</w:t>
      </w:r>
    </w:p>
    <w:p w:rsidR="00355773" w:rsidRDefault="00355773" w:rsidP="00355773">
      <w:pPr>
        <w:pStyle w:val="Default"/>
        <w:ind w:firstLine="709"/>
        <w:jc w:val="both"/>
        <w:rPr>
          <w:color w:val="auto"/>
          <w:sz w:val="26"/>
          <w:szCs w:val="26"/>
          <w:shd w:val="clear" w:color="auto" w:fill="FFFFFF"/>
        </w:rPr>
      </w:pPr>
      <w:r w:rsidRPr="00011ED2">
        <w:rPr>
          <w:color w:val="auto"/>
          <w:sz w:val="26"/>
          <w:szCs w:val="26"/>
          <w:shd w:val="clear" w:color="auto" w:fill="FFFFFF"/>
        </w:rPr>
        <w:t xml:space="preserve">Реестры парковок общего пользования, расположенных на автомобильных дорогах местного значения, ведутся в электронном виде </w:t>
      </w:r>
      <w:r w:rsidR="00011ED2" w:rsidRPr="00011ED2">
        <w:rPr>
          <w:sz w:val="26"/>
          <w:szCs w:val="26"/>
        </w:rPr>
        <w:t xml:space="preserve">посредством внесения </w:t>
      </w:r>
      <w:r w:rsidR="00011ED2">
        <w:rPr>
          <w:sz w:val="26"/>
          <w:szCs w:val="26"/>
        </w:rPr>
        <w:br/>
      </w:r>
      <w:r w:rsidR="00011ED2" w:rsidRPr="00011ED2">
        <w:rPr>
          <w:sz w:val="26"/>
          <w:szCs w:val="26"/>
        </w:rPr>
        <w:t>в реестры реестровых записей или внесения изменений в указанные записи</w:t>
      </w:r>
      <w:r w:rsidR="00011ED2" w:rsidRPr="00011ED2">
        <w:rPr>
          <w:color w:val="auto"/>
          <w:sz w:val="26"/>
          <w:szCs w:val="26"/>
          <w:shd w:val="clear" w:color="auto" w:fill="FFFFFF"/>
        </w:rPr>
        <w:t xml:space="preserve"> </w:t>
      </w:r>
      <w:r w:rsidR="00011ED2">
        <w:rPr>
          <w:color w:val="auto"/>
          <w:sz w:val="26"/>
          <w:szCs w:val="26"/>
          <w:shd w:val="clear" w:color="auto" w:fill="FFFFFF"/>
        </w:rPr>
        <w:br/>
      </w:r>
      <w:r w:rsidRPr="00011ED2">
        <w:rPr>
          <w:color w:val="auto"/>
          <w:sz w:val="26"/>
          <w:szCs w:val="26"/>
          <w:shd w:val="clear" w:color="auto" w:fill="FFFFFF"/>
        </w:rPr>
        <w:t>и размещаются на официальных сайтах соответствующих органов местного самоуправления</w:t>
      </w:r>
      <w:r w:rsidRPr="00355773">
        <w:rPr>
          <w:color w:val="auto"/>
          <w:sz w:val="26"/>
          <w:szCs w:val="26"/>
          <w:shd w:val="clear" w:color="auto" w:fill="FFFFFF"/>
        </w:rPr>
        <w:t>.</w:t>
      </w:r>
    </w:p>
    <w:p w:rsidR="00355773" w:rsidRPr="00011ED2" w:rsidRDefault="00C623C5" w:rsidP="00011ED2">
      <w:pPr>
        <w:pStyle w:val="Default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7</w:t>
      </w:r>
      <w:r w:rsidR="00355773" w:rsidRPr="00011ED2">
        <w:rPr>
          <w:rFonts w:eastAsiaTheme="minorEastAsia"/>
          <w:sz w:val="26"/>
          <w:szCs w:val="26"/>
        </w:rPr>
        <w:t xml:space="preserve">. Реестр </w:t>
      </w:r>
      <w:r w:rsidR="00011ED2" w:rsidRPr="00011ED2">
        <w:rPr>
          <w:rFonts w:eastAsiaTheme="minorEastAsia"/>
          <w:sz w:val="26"/>
          <w:szCs w:val="26"/>
        </w:rPr>
        <w:t>должен содерж</w:t>
      </w:r>
      <w:r w:rsidR="00355773" w:rsidRPr="00011ED2">
        <w:rPr>
          <w:rFonts w:eastAsiaTheme="minorEastAsia"/>
          <w:sz w:val="26"/>
          <w:szCs w:val="26"/>
        </w:rPr>
        <w:t xml:space="preserve">ать следующие сведения: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lastRenderedPageBreak/>
        <w:t xml:space="preserve">1) регистрационный номер парковки;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2) наименование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Pr="00011ED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</w:r>
      <w:r w:rsidRPr="00011ED2">
        <w:rPr>
          <w:rFonts w:ascii="Times New Roman" w:hAnsi="Times New Roman" w:cs="Times New Roman"/>
          <w:sz w:val="26"/>
          <w:szCs w:val="26"/>
        </w:rPr>
        <w:t xml:space="preserve">на территории которого расположена парковка общего пользования;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3) адрес (местонахождение): наименование дороги/улицы, идентификационный номер автомобильной дороги; километр автомобильной дороги/номер здания, строения, сооружения; географические координаты;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4) площадь земельного участка, занимаемого парковкой;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5) форма собственности;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6) информация о собственнике парковки (операторе парковки): наименование, место нахождения (для юридического лица), фамилия, имя, отчество (для индивидуального предпринимателя), идентификационный номер налогоплательщика, контактные данные; </w:t>
      </w:r>
    </w:p>
    <w:p w:rsid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7) вид парковки (платная/бесплатная);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8) тип парковки (наземная/подземная, одноуровневая/многоуровневая, открытая/закрытая, охраняемая/неохраняемая; механизированный парковочный комплекс);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9) вместимость (количество машино-мест) с указанием количества машино-мест для грузовых транспортных средств и автобусов, для транспортных средств, управляемых маломобильными группами населения, перевозящих маломобильные группы населения;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10) режим работы парковки;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11) размер платы за пользование парковкой и установленные льготы;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12) дата внесения записи в реестр/исключения записи из реестра.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Владелец парковки после ввода в эксплуатацию парковки, ликвидации или изменения сведений о парковке, при размещении ее на автомобильных дорогах регионального или межмуниципального значения, находящихся в государственной собственности </w:t>
      </w:r>
      <w:r w:rsidR="00382355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Pr="00011ED2">
        <w:rPr>
          <w:rFonts w:ascii="Times New Roman" w:hAnsi="Times New Roman" w:cs="Times New Roman"/>
          <w:sz w:val="26"/>
          <w:szCs w:val="26"/>
        </w:rPr>
        <w:t xml:space="preserve">, в течение тридцати календарных дней направляет в учреждение заявление в произвольной форме, содержащее сведения указанные в пункте 8 настоящего Порядка; </w:t>
      </w:r>
    </w:p>
    <w:p w:rsidR="00011ED2" w:rsidRPr="00011ED2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при размещении парковок на автомобильных дорогах общего пользования местного значения, заявление в произвольной форме, содержащее сведения указанные в пункте 8  настоящего Порядка, направляется в уполномоченный орган местного самоуправления. </w:t>
      </w:r>
    </w:p>
    <w:p w:rsidR="00355773" w:rsidRDefault="00011ED2" w:rsidP="00011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1ED2">
        <w:rPr>
          <w:rFonts w:ascii="Times New Roman" w:hAnsi="Times New Roman" w:cs="Times New Roman"/>
          <w:sz w:val="26"/>
          <w:szCs w:val="26"/>
        </w:rPr>
        <w:t xml:space="preserve">Учреждение, уполномоченный орган местного самоуправления в течение десяти рабочих дней со дня получения указанных сведений вносят </w:t>
      </w:r>
      <w:r>
        <w:rPr>
          <w:rFonts w:ascii="Times New Roman" w:hAnsi="Times New Roman" w:cs="Times New Roman"/>
          <w:sz w:val="26"/>
          <w:szCs w:val="26"/>
        </w:rPr>
        <w:br/>
      </w:r>
      <w:r w:rsidRPr="00011ED2">
        <w:rPr>
          <w:rFonts w:ascii="Times New Roman" w:hAnsi="Times New Roman" w:cs="Times New Roman"/>
          <w:sz w:val="26"/>
          <w:szCs w:val="26"/>
        </w:rPr>
        <w:t>их в соответствующий реестр.</w:t>
      </w:r>
    </w:p>
    <w:p w:rsidR="00014825" w:rsidRPr="005E155F" w:rsidRDefault="00C623C5" w:rsidP="005E1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E155F">
        <w:rPr>
          <w:rFonts w:ascii="Times New Roman" w:hAnsi="Times New Roman" w:cs="Times New Roman"/>
          <w:sz w:val="26"/>
          <w:szCs w:val="26"/>
        </w:rPr>
        <w:t>8</w:t>
      </w:r>
      <w:r w:rsidR="00014825" w:rsidRPr="005E155F">
        <w:rPr>
          <w:rFonts w:ascii="Times New Roman" w:hAnsi="Times New Roman" w:cs="Times New Roman"/>
          <w:sz w:val="26"/>
          <w:szCs w:val="26"/>
        </w:rPr>
        <w:t>. Внесение в реестр сведений о парковках общего пользования,</w:t>
      </w:r>
      <w:r w:rsidR="00C633FE">
        <w:rPr>
          <w:rFonts w:ascii="Times New Roman" w:hAnsi="Times New Roman" w:cs="Times New Roman"/>
          <w:sz w:val="26"/>
          <w:szCs w:val="26"/>
        </w:rPr>
        <w:t xml:space="preserve"> прилегающих к </w:t>
      </w:r>
      <w:r w:rsidR="000334E4">
        <w:rPr>
          <w:rFonts w:ascii="Times New Roman" w:hAnsi="Times New Roman" w:cs="Times New Roman"/>
          <w:sz w:val="26"/>
          <w:szCs w:val="26"/>
        </w:rPr>
        <w:t xml:space="preserve">элементам </w:t>
      </w:r>
      <w:r w:rsidR="00C633FE">
        <w:rPr>
          <w:rFonts w:ascii="Times New Roman" w:hAnsi="Times New Roman" w:cs="Times New Roman"/>
          <w:sz w:val="26"/>
          <w:szCs w:val="26"/>
        </w:rPr>
        <w:t>автомобильны</w:t>
      </w:r>
      <w:r w:rsidR="000334E4">
        <w:rPr>
          <w:rFonts w:ascii="Times New Roman" w:hAnsi="Times New Roman" w:cs="Times New Roman"/>
          <w:sz w:val="26"/>
          <w:szCs w:val="26"/>
        </w:rPr>
        <w:t>х</w:t>
      </w:r>
      <w:r w:rsidR="00C633FE">
        <w:rPr>
          <w:rFonts w:ascii="Times New Roman" w:hAnsi="Times New Roman" w:cs="Times New Roman"/>
          <w:sz w:val="26"/>
          <w:szCs w:val="26"/>
        </w:rPr>
        <w:t xml:space="preserve"> дорог общего пользования регионального </w:t>
      </w:r>
      <w:r w:rsidR="00C633FE">
        <w:rPr>
          <w:rFonts w:ascii="Times New Roman" w:hAnsi="Times New Roman" w:cs="Times New Roman"/>
          <w:sz w:val="26"/>
          <w:szCs w:val="26"/>
        </w:rPr>
        <w:br/>
        <w:t>или межмуниципального значения Белгородской области,</w:t>
      </w:r>
      <w:r w:rsidR="00014825" w:rsidRPr="005E155F">
        <w:rPr>
          <w:rFonts w:ascii="Times New Roman" w:hAnsi="Times New Roman" w:cs="Times New Roman"/>
          <w:sz w:val="26"/>
          <w:szCs w:val="26"/>
        </w:rPr>
        <w:t xml:space="preserve"> расположенных </w:t>
      </w:r>
      <w:r w:rsidR="00C633FE">
        <w:rPr>
          <w:rFonts w:ascii="Times New Roman" w:hAnsi="Times New Roman" w:cs="Times New Roman"/>
          <w:sz w:val="26"/>
          <w:szCs w:val="26"/>
        </w:rPr>
        <w:br/>
      </w:r>
      <w:r w:rsidR="005E155F" w:rsidRPr="005E155F">
        <w:rPr>
          <w:rFonts w:ascii="Times New Roman" w:eastAsiaTheme="minorEastAsia" w:hAnsi="Times New Roman" w:cs="Times New Roman"/>
          <w:color w:val="auto"/>
          <w:sz w:val="26"/>
          <w:szCs w:val="26"/>
        </w:rPr>
        <w:t>на территориях, непосредственно прилегающих к объектам спорта</w:t>
      </w:r>
      <w:r w:rsidR="00FC1685">
        <w:rPr>
          <w:rFonts w:ascii="Times New Roman" w:eastAsiaTheme="minorEastAsia" w:hAnsi="Times New Roman" w:cs="Times New Roman"/>
          <w:color w:val="auto"/>
          <w:sz w:val="26"/>
          <w:szCs w:val="26"/>
        </w:rPr>
        <w:t>, торговли</w:t>
      </w:r>
      <w:r w:rsidR="005E155F" w:rsidRPr="005E155F">
        <w:rPr>
          <w:rFonts w:ascii="Times New Roman" w:eastAsiaTheme="minorEastAsia" w:hAnsi="Times New Roman" w:cs="Times New Roman"/>
          <w:color w:val="auto"/>
          <w:sz w:val="26"/>
          <w:szCs w:val="26"/>
        </w:rPr>
        <w:t xml:space="preserve">, зданиям, в которых размещены образовательные организации, в том числе дошкольные образовательные организации, медицинские организации государственной и муниципальной систем здравоохранения, организации культуры, органы государственной власти, органы местного самоуправления и организации, предоставляющие государственные и муниципальные услуги, а также </w:t>
      </w:r>
      <w:r w:rsidR="005E155F" w:rsidRPr="005E155F">
        <w:rPr>
          <w:rFonts w:ascii="Times New Roman" w:hAnsi="Times New Roman" w:cs="Times New Roman"/>
          <w:sz w:val="26"/>
          <w:szCs w:val="26"/>
        </w:rPr>
        <w:t>ины</w:t>
      </w:r>
      <w:r w:rsidR="005E155F">
        <w:rPr>
          <w:rFonts w:ascii="Times New Roman" w:hAnsi="Times New Roman" w:cs="Times New Roman"/>
          <w:sz w:val="26"/>
          <w:szCs w:val="26"/>
        </w:rPr>
        <w:t>м</w:t>
      </w:r>
      <w:r w:rsidR="00014825" w:rsidRPr="005E155F">
        <w:rPr>
          <w:rFonts w:ascii="Times New Roman" w:hAnsi="Times New Roman" w:cs="Times New Roman"/>
          <w:sz w:val="26"/>
          <w:szCs w:val="26"/>
        </w:rPr>
        <w:t xml:space="preserve"> социально значимы</w:t>
      </w:r>
      <w:r w:rsidR="005E155F">
        <w:rPr>
          <w:rFonts w:ascii="Times New Roman" w:hAnsi="Times New Roman" w:cs="Times New Roman"/>
          <w:sz w:val="26"/>
          <w:szCs w:val="26"/>
        </w:rPr>
        <w:t>м</w:t>
      </w:r>
      <w:r w:rsidR="00014825" w:rsidRPr="005E155F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5E155F">
        <w:rPr>
          <w:rFonts w:ascii="Times New Roman" w:hAnsi="Times New Roman" w:cs="Times New Roman"/>
          <w:sz w:val="26"/>
          <w:szCs w:val="26"/>
        </w:rPr>
        <w:t>ам</w:t>
      </w:r>
      <w:r w:rsidR="00014825" w:rsidRPr="005E155F">
        <w:rPr>
          <w:rFonts w:ascii="Times New Roman" w:hAnsi="Times New Roman" w:cs="Times New Roman"/>
          <w:sz w:val="26"/>
          <w:szCs w:val="26"/>
        </w:rPr>
        <w:t xml:space="preserve">, является обязательным и обеспечивается </w:t>
      </w:r>
      <w:r w:rsidRPr="005E155F">
        <w:rPr>
          <w:rFonts w:ascii="Times New Roman" w:hAnsi="Times New Roman" w:cs="Times New Roman"/>
          <w:sz w:val="26"/>
          <w:szCs w:val="26"/>
        </w:rPr>
        <w:t>владельцами</w:t>
      </w:r>
      <w:r w:rsidR="00014825" w:rsidRPr="005E155F">
        <w:rPr>
          <w:rFonts w:ascii="Times New Roman" w:hAnsi="Times New Roman" w:cs="Times New Roman"/>
          <w:sz w:val="26"/>
          <w:szCs w:val="26"/>
        </w:rPr>
        <w:t xml:space="preserve"> автомобильных дорог.</w:t>
      </w:r>
    </w:p>
    <w:p w:rsidR="00376C34" w:rsidRPr="002B146F" w:rsidRDefault="00C15B1E" w:rsidP="00C66E6B">
      <w:pPr>
        <w:spacing w:after="0"/>
        <w:ind w:left="742" w:right="-74"/>
        <w:rPr>
          <w:rFonts w:ascii="Times New Roman" w:hAnsi="Times New Roman" w:cs="Times New Roman"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94AF3" w:rsidRPr="002B146F" w:rsidRDefault="00C15B1E" w:rsidP="00C633FE">
      <w:pPr>
        <w:spacing w:after="0"/>
        <w:ind w:left="742" w:right="-7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4AF3"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вый заместитель министра </w:t>
      </w:r>
    </w:p>
    <w:p w:rsidR="00376C34" w:rsidRPr="002B146F" w:rsidRDefault="00C15B1E" w:rsidP="00C66E6B">
      <w:pPr>
        <w:spacing w:after="26" w:line="248" w:lineRule="auto"/>
        <w:ind w:left="23" w:right="-74" w:firstLine="298"/>
        <w:rPr>
          <w:rFonts w:ascii="Times New Roman" w:hAnsi="Times New Roman" w:cs="Times New Roman"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автомобильных дорог и транспорта </w:t>
      </w:r>
    </w:p>
    <w:p w:rsidR="00355773" w:rsidRDefault="00C15B1E" w:rsidP="00C66E6B">
      <w:pPr>
        <w:tabs>
          <w:tab w:val="center" w:pos="2319"/>
          <w:tab w:val="right" w:pos="9564"/>
        </w:tabs>
        <w:spacing w:after="0"/>
        <w:ind w:right="-74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146F">
        <w:rPr>
          <w:rFonts w:ascii="Times New Roman" w:hAnsi="Times New Roman" w:cs="Times New Roman"/>
          <w:sz w:val="26"/>
          <w:szCs w:val="26"/>
        </w:rPr>
        <w:tab/>
      </w:r>
      <w:r w:rsidR="00494AF3" w:rsidRPr="002B146F">
        <w:rPr>
          <w:rFonts w:ascii="Times New Roman" w:hAnsi="Times New Roman" w:cs="Times New Roman"/>
          <w:sz w:val="26"/>
          <w:szCs w:val="26"/>
        </w:rPr>
        <w:t xml:space="preserve">       </w:t>
      </w: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Белгородской области </w:t>
      </w: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А.А. Рогов </w:t>
      </w:r>
    </w:p>
    <w:p w:rsidR="00401A9F" w:rsidRDefault="00401A9F" w:rsidP="00355773">
      <w:pPr>
        <w:spacing w:after="0"/>
        <w:ind w:left="34"/>
        <w:rPr>
          <w:rFonts w:ascii="Times New Roman" w:eastAsia="Times New Roman" w:hAnsi="Times New Roman" w:cs="Times New Roman"/>
          <w:b/>
          <w:sz w:val="25"/>
        </w:rPr>
        <w:sectPr w:rsidR="00401A9F" w:rsidSect="00591C7D">
          <w:headerReference w:type="even" r:id="rId10"/>
          <w:headerReference w:type="default" r:id="rId11"/>
          <w:pgSz w:w="11906" w:h="16838"/>
          <w:pgMar w:top="851" w:right="673" w:bottom="426" w:left="1668" w:header="720" w:footer="720" w:gutter="0"/>
          <w:cols w:space="720"/>
          <w:titlePg/>
        </w:sectPr>
      </w:pPr>
    </w:p>
    <w:p w:rsidR="00401A9F" w:rsidRPr="00401A9F" w:rsidRDefault="00401A9F" w:rsidP="00401A9F">
      <w:pPr>
        <w:pStyle w:val="1"/>
        <w:ind w:left="10065" w:right="-74"/>
        <w:rPr>
          <w:sz w:val="26"/>
          <w:szCs w:val="26"/>
        </w:rPr>
      </w:pPr>
      <w:r w:rsidRPr="00401A9F">
        <w:rPr>
          <w:b w:val="0"/>
          <w:sz w:val="25"/>
        </w:rPr>
        <w:lastRenderedPageBreak/>
        <w:t xml:space="preserve"> </w:t>
      </w:r>
      <w:r>
        <w:rPr>
          <w:sz w:val="26"/>
          <w:szCs w:val="26"/>
        </w:rPr>
        <w:t>Приложение № 2</w:t>
      </w:r>
    </w:p>
    <w:p w:rsidR="00401A9F" w:rsidRPr="002B146F" w:rsidRDefault="00401A9F" w:rsidP="00401A9F">
      <w:pPr>
        <w:pStyle w:val="1"/>
        <w:ind w:left="10065" w:right="-74"/>
        <w:rPr>
          <w:sz w:val="26"/>
          <w:szCs w:val="26"/>
        </w:rPr>
      </w:pPr>
      <w:r w:rsidRPr="002B146F">
        <w:rPr>
          <w:sz w:val="26"/>
          <w:szCs w:val="26"/>
        </w:rPr>
        <w:t>Утвержден</w:t>
      </w:r>
      <w:bookmarkStart w:id="0" w:name="_GoBack"/>
      <w:bookmarkEnd w:id="0"/>
      <w:r w:rsidRPr="002B146F">
        <w:rPr>
          <w:sz w:val="26"/>
          <w:szCs w:val="26"/>
        </w:rPr>
        <w:t xml:space="preserve">  </w:t>
      </w:r>
    </w:p>
    <w:p w:rsidR="00401A9F" w:rsidRPr="002B146F" w:rsidRDefault="00401A9F" w:rsidP="00401A9F">
      <w:pPr>
        <w:pStyle w:val="1"/>
        <w:ind w:left="10065" w:right="-74"/>
        <w:rPr>
          <w:sz w:val="26"/>
          <w:szCs w:val="26"/>
        </w:rPr>
      </w:pPr>
      <w:r w:rsidRPr="002B146F">
        <w:rPr>
          <w:sz w:val="26"/>
          <w:szCs w:val="26"/>
        </w:rPr>
        <w:t>приказом министерства</w:t>
      </w:r>
    </w:p>
    <w:p w:rsidR="00401A9F" w:rsidRPr="002B146F" w:rsidRDefault="00401A9F" w:rsidP="00401A9F">
      <w:pPr>
        <w:spacing w:after="0" w:line="248" w:lineRule="auto"/>
        <w:ind w:left="10065" w:right="-74"/>
        <w:jc w:val="center"/>
        <w:rPr>
          <w:rFonts w:ascii="Times New Roman" w:hAnsi="Times New Roman" w:cs="Times New Roman"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>автомобильных дорог  и транспорта</w:t>
      </w:r>
    </w:p>
    <w:p w:rsidR="00401A9F" w:rsidRPr="002B146F" w:rsidRDefault="00401A9F" w:rsidP="00401A9F">
      <w:pPr>
        <w:spacing w:after="0" w:line="248" w:lineRule="auto"/>
        <w:ind w:left="10065" w:right="-74" w:firstLine="47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Белгородской области </w:t>
      </w:r>
    </w:p>
    <w:p w:rsidR="00401A9F" w:rsidRPr="002B146F" w:rsidRDefault="00401A9F" w:rsidP="00401A9F">
      <w:pPr>
        <w:spacing w:after="0" w:line="248" w:lineRule="auto"/>
        <w:ind w:left="10065" w:right="-74" w:firstLine="473"/>
        <w:jc w:val="center"/>
        <w:rPr>
          <w:rFonts w:ascii="Times New Roman" w:hAnsi="Times New Roman" w:cs="Times New Roman"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>от «___» __________ 2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:rsidR="00401A9F" w:rsidRDefault="00401A9F" w:rsidP="00401A9F">
      <w:pPr>
        <w:spacing w:after="0" w:line="248" w:lineRule="auto"/>
        <w:ind w:left="10065" w:right="-74" w:hanging="1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>№ ______</w:t>
      </w:r>
    </w:p>
    <w:p w:rsidR="00401A9F" w:rsidRPr="002B146F" w:rsidRDefault="00401A9F" w:rsidP="00401A9F">
      <w:pPr>
        <w:spacing w:after="0" w:line="248" w:lineRule="auto"/>
        <w:ind w:left="10065" w:right="-74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01A9F" w:rsidRPr="00014825" w:rsidRDefault="00401A9F" w:rsidP="00355773">
      <w:pPr>
        <w:spacing w:after="0"/>
        <w:ind w:left="34"/>
        <w:rPr>
          <w:rFonts w:ascii="Times New Roman" w:eastAsia="Times New Roman" w:hAnsi="Times New Roman" w:cs="Times New Roman"/>
          <w:b/>
          <w:sz w:val="25"/>
        </w:rPr>
      </w:pPr>
    </w:p>
    <w:p w:rsidR="00401A9F" w:rsidRPr="00401A9F" w:rsidRDefault="00401A9F" w:rsidP="00401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</w:pPr>
      <w:r w:rsidRPr="00401A9F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РЕЕСТР</w:t>
      </w:r>
    </w:p>
    <w:p w:rsidR="00401A9F" w:rsidRPr="00401A9F" w:rsidRDefault="00401A9F" w:rsidP="00401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</w:pPr>
      <w:r w:rsidRPr="00401A9F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парковок общего пользования, расположенных на автомобильных дорогах</w:t>
      </w:r>
    </w:p>
    <w:p w:rsidR="00401A9F" w:rsidRPr="00401A9F" w:rsidRDefault="00401A9F" w:rsidP="00401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</w:pPr>
      <w:r w:rsidRPr="00401A9F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общего пользования регионального или межмуниципального, а также</w:t>
      </w:r>
    </w:p>
    <w:p w:rsidR="00401A9F" w:rsidRPr="00401A9F" w:rsidRDefault="00401A9F" w:rsidP="00401A9F">
      <w:pPr>
        <w:spacing w:after="0"/>
        <w:ind w:left="34"/>
        <w:jc w:val="center"/>
        <w:rPr>
          <w:rFonts w:ascii="Times New Roman" w:eastAsia="Times New Roman" w:hAnsi="Times New Roman" w:cs="Times New Roman"/>
          <w:b/>
          <w:sz w:val="25"/>
        </w:rPr>
      </w:pPr>
      <w:r w:rsidRPr="00401A9F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 xml:space="preserve">местного значения на территории </w:t>
      </w:r>
      <w:r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Белгородской области</w:t>
      </w:r>
    </w:p>
    <w:p w:rsidR="00401A9F" w:rsidRDefault="00401A9F" w:rsidP="00355773">
      <w:pPr>
        <w:spacing w:after="0"/>
        <w:ind w:left="34"/>
        <w:rPr>
          <w:rFonts w:ascii="Times New Roman" w:eastAsia="Times New Roman" w:hAnsi="Times New Roman" w:cs="Times New Roman"/>
          <w:b/>
          <w:sz w:val="25"/>
        </w:rPr>
      </w:pPr>
    </w:p>
    <w:p w:rsidR="00401A9F" w:rsidRPr="00401A9F" w:rsidRDefault="00401A9F" w:rsidP="00355773">
      <w:pPr>
        <w:spacing w:after="0"/>
        <w:ind w:left="34"/>
        <w:rPr>
          <w:rFonts w:ascii="Times New Roman" w:eastAsia="Times New Roman" w:hAnsi="Times New Roman" w:cs="Times New Roman"/>
          <w:b/>
          <w:sz w:val="25"/>
        </w:rPr>
      </w:pPr>
    </w:p>
    <w:tbl>
      <w:tblPr>
        <w:tblStyle w:val="ab"/>
        <w:tblW w:w="15401" w:type="dxa"/>
        <w:jc w:val="center"/>
        <w:tblInd w:w="-339" w:type="dxa"/>
        <w:tblLayout w:type="fixed"/>
        <w:tblLook w:val="04A0"/>
      </w:tblPr>
      <w:tblGrid>
        <w:gridCol w:w="1122"/>
        <w:gridCol w:w="992"/>
        <w:gridCol w:w="851"/>
        <w:gridCol w:w="850"/>
        <w:gridCol w:w="851"/>
        <w:gridCol w:w="814"/>
        <w:gridCol w:w="887"/>
        <w:gridCol w:w="884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401A9F" w:rsidRPr="001E7B4E" w:rsidTr="00562698">
        <w:trPr>
          <w:jc w:val="center"/>
        </w:trPr>
        <w:tc>
          <w:tcPr>
            <w:tcW w:w="1122" w:type="dxa"/>
            <w:vMerge w:val="restart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Регистрационный номер</w:t>
            </w:r>
          </w:p>
          <w:p w:rsidR="00401A9F" w:rsidRPr="001E7B4E" w:rsidRDefault="00401A9F" w:rsidP="00562698">
            <w:pPr>
              <w:ind w:left="-142" w:right="-108"/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парковки</w:t>
            </w:r>
          </w:p>
        </w:tc>
        <w:tc>
          <w:tcPr>
            <w:tcW w:w="992" w:type="dxa"/>
            <w:vMerge w:val="restart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аименование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муниципального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образования</w:t>
            </w:r>
          </w:p>
          <w:p w:rsidR="00401A9F" w:rsidRPr="001E7B4E" w:rsidRDefault="007A5D83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Белгородской области</w:t>
            </w:r>
            <w:r w:rsidR="00401A9F"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, на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территории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которого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расположена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парковка общего</w:t>
            </w:r>
          </w:p>
          <w:p w:rsidR="00401A9F" w:rsidRPr="001E7B4E" w:rsidRDefault="00401A9F" w:rsidP="00562698">
            <w:pPr>
              <w:ind w:left="-108" w:right="-108"/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пользования</w:t>
            </w:r>
          </w:p>
        </w:tc>
        <w:tc>
          <w:tcPr>
            <w:tcW w:w="2552" w:type="dxa"/>
            <w:gridSpan w:val="3"/>
            <w:vAlign w:val="center"/>
          </w:tcPr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Адрес (местонахождение)</w:t>
            </w:r>
          </w:p>
        </w:tc>
        <w:tc>
          <w:tcPr>
            <w:tcW w:w="814" w:type="dxa"/>
            <w:vMerge w:val="restart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Площадь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земельного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участка,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занимаемого</w:t>
            </w:r>
          </w:p>
          <w:p w:rsidR="00401A9F" w:rsidRPr="001E7B4E" w:rsidRDefault="00401A9F" w:rsidP="00562698">
            <w:pPr>
              <w:ind w:left="-108" w:right="-18"/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парковкой</w:t>
            </w:r>
          </w:p>
        </w:tc>
        <w:tc>
          <w:tcPr>
            <w:tcW w:w="887" w:type="dxa"/>
            <w:vMerge w:val="restart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ind w:left="-72" w:right="-3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Форма</w:t>
            </w:r>
          </w:p>
          <w:p w:rsidR="00401A9F" w:rsidRPr="001E7B4E" w:rsidRDefault="00401A9F" w:rsidP="00562698">
            <w:pPr>
              <w:ind w:left="-72" w:right="-38"/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собственности</w:t>
            </w:r>
          </w:p>
        </w:tc>
        <w:tc>
          <w:tcPr>
            <w:tcW w:w="2514" w:type="dxa"/>
            <w:gridSpan w:val="3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Информация о собственнике парковки</w:t>
            </w:r>
          </w:p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(операторе парковки)</w:t>
            </w:r>
          </w:p>
        </w:tc>
        <w:tc>
          <w:tcPr>
            <w:tcW w:w="815" w:type="dxa"/>
            <w:vMerge w:val="restart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Вид парковки</w:t>
            </w:r>
          </w:p>
          <w:p w:rsidR="00401A9F" w:rsidRDefault="00401A9F" w:rsidP="0056269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(платная/</w:t>
            </w:r>
          </w:p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бесплатная</w:t>
            </w:r>
          </w:p>
        </w:tc>
        <w:tc>
          <w:tcPr>
            <w:tcW w:w="815" w:type="dxa"/>
            <w:vMerge w:val="restart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Тип</w:t>
            </w:r>
          </w:p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парковки*</w:t>
            </w:r>
          </w:p>
        </w:tc>
        <w:tc>
          <w:tcPr>
            <w:tcW w:w="2445" w:type="dxa"/>
            <w:gridSpan w:val="3"/>
            <w:vAlign w:val="center"/>
          </w:tcPr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Вместимость (количество машиномест)</w:t>
            </w:r>
          </w:p>
        </w:tc>
        <w:tc>
          <w:tcPr>
            <w:tcW w:w="815" w:type="dxa"/>
            <w:vMerge w:val="restart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Режим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работы</w:t>
            </w:r>
          </w:p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парковки</w:t>
            </w:r>
          </w:p>
        </w:tc>
        <w:tc>
          <w:tcPr>
            <w:tcW w:w="815" w:type="dxa"/>
            <w:vMerge w:val="restart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28" w:right="-123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Размер платы за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28" w:right="-123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пользование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28" w:right="-123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парковкой и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28" w:right="-123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установленные</w:t>
            </w:r>
          </w:p>
          <w:p w:rsidR="00401A9F" w:rsidRPr="001E7B4E" w:rsidRDefault="00401A9F" w:rsidP="00562698">
            <w:pPr>
              <w:ind w:left="-128" w:right="-123"/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льготы</w:t>
            </w:r>
          </w:p>
        </w:tc>
        <w:tc>
          <w:tcPr>
            <w:tcW w:w="815" w:type="dxa"/>
            <w:vMerge w:val="restart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Дата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внесения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записи в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реестр/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исключе</w:t>
            </w:r>
            <w:r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-</w:t>
            </w: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ия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записи из</w:t>
            </w:r>
          </w:p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реестра</w:t>
            </w:r>
          </w:p>
        </w:tc>
      </w:tr>
      <w:tr w:rsidR="00401A9F" w:rsidRPr="001E7B4E" w:rsidTr="00562698">
        <w:trPr>
          <w:trHeight w:val="1247"/>
          <w:jc w:val="center"/>
        </w:trPr>
        <w:tc>
          <w:tcPr>
            <w:tcW w:w="1122" w:type="dxa"/>
            <w:vMerge/>
          </w:tcPr>
          <w:p w:rsidR="00401A9F" w:rsidRPr="001E7B4E" w:rsidRDefault="00401A9F" w:rsidP="0056269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vAlign w:val="center"/>
          </w:tcPr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аименование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дороги/улицы,</w:t>
            </w:r>
          </w:p>
          <w:p w:rsidR="00401A9F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идентификаци</w:t>
            </w:r>
            <w:r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-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онный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омер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автомобильной</w:t>
            </w:r>
          </w:p>
          <w:p w:rsidR="00401A9F" w:rsidRPr="001E7B4E" w:rsidRDefault="00401A9F" w:rsidP="00562698">
            <w:pPr>
              <w:ind w:left="-108" w:right="-108"/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километр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автомобильной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дороги/номер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здания, строения,</w:t>
            </w:r>
          </w:p>
          <w:p w:rsidR="00401A9F" w:rsidRPr="001E7B4E" w:rsidRDefault="00401A9F" w:rsidP="00562698">
            <w:pPr>
              <w:ind w:left="-108" w:right="-108"/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сооружения</w:t>
            </w:r>
          </w:p>
        </w:tc>
        <w:tc>
          <w:tcPr>
            <w:tcW w:w="851" w:type="dxa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географические</w:t>
            </w:r>
          </w:p>
          <w:p w:rsidR="00401A9F" w:rsidRPr="001E7B4E" w:rsidRDefault="00401A9F" w:rsidP="00562698">
            <w:pPr>
              <w:ind w:left="-108" w:right="-108"/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координаты</w:t>
            </w:r>
          </w:p>
        </w:tc>
        <w:tc>
          <w:tcPr>
            <w:tcW w:w="814" w:type="dxa"/>
            <w:vMerge/>
            <w:vAlign w:val="center"/>
          </w:tcPr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7" w:type="dxa"/>
            <w:vMerge/>
            <w:vAlign w:val="center"/>
          </w:tcPr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84" w:type="dxa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аименование,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место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ахождения (для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юридического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лица),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фамилия, имя,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отчество(для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индивидуаль</w:t>
            </w:r>
            <w:r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-</w:t>
            </w: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ого</w:t>
            </w:r>
          </w:p>
          <w:p w:rsidR="00401A9F" w:rsidRDefault="00401A9F" w:rsidP="00562698">
            <w:pPr>
              <w:ind w:left="-74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предпри</w:t>
            </w:r>
            <w:r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има-</w:t>
            </w:r>
          </w:p>
          <w:p w:rsidR="00401A9F" w:rsidRDefault="00401A9F" w:rsidP="00562698">
            <w:pPr>
              <w:ind w:left="-74" w:right="-108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теля</w:t>
            </w:r>
          </w:p>
          <w:p w:rsidR="00401A9F" w:rsidRPr="001E7B4E" w:rsidRDefault="00401A9F" w:rsidP="00562698">
            <w:pPr>
              <w:ind w:left="-74" w:right="-108"/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Идентифи</w:t>
            </w:r>
            <w:r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-</w:t>
            </w: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кационный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омер</w:t>
            </w:r>
          </w:p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алогопла</w:t>
            </w:r>
            <w:r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-</w:t>
            </w: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тельщика</w:t>
            </w:r>
          </w:p>
        </w:tc>
        <w:tc>
          <w:tcPr>
            <w:tcW w:w="815" w:type="dxa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Контактные</w:t>
            </w:r>
          </w:p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данные</w:t>
            </w:r>
          </w:p>
        </w:tc>
        <w:tc>
          <w:tcPr>
            <w:tcW w:w="815" w:type="dxa"/>
            <w:vMerge/>
            <w:vAlign w:val="center"/>
          </w:tcPr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vMerge/>
            <w:vAlign w:val="center"/>
          </w:tcPr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vAlign w:val="center"/>
          </w:tcPr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5"/>
                <w:szCs w:val="15"/>
              </w:rPr>
              <w:t>Легковые</w:t>
            </w:r>
          </w:p>
        </w:tc>
        <w:tc>
          <w:tcPr>
            <w:tcW w:w="815" w:type="dxa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Грузовые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 xml:space="preserve">и автобусы </w:t>
            </w:r>
          </w:p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vAlign w:val="center"/>
          </w:tcPr>
          <w:p w:rsidR="00401A9F" w:rsidRPr="001E7B4E" w:rsidRDefault="00401A9F" w:rsidP="00562698">
            <w:pPr>
              <w:autoSpaceDE w:val="0"/>
              <w:autoSpaceDN w:val="0"/>
              <w:adjustRightInd w:val="0"/>
              <w:ind w:left="-57" w:right="-52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Места для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57" w:right="-52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маломобиль</w:t>
            </w:r>
            <w:r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-</w:t>
            </w: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ых</w:t>
            </w:r>
          </w:p>
          <w:p w:rsidR="00401A9F" w:rsidRPr="001E7B4E" w:rsidRDefault="00401A9F" w:rsidP="00562698">
            <w:pPr>
              <w:autoSpaceDE w:val="0"/>
              <w:autoSpaceDN w:val="0"/>
              <w:adjustRightInd w:val="0"/>
              <w:ind w:left="-57" w:right="-52"/>
              <w:jc w:val="center"/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групп</w:t>
            </w:r>
          </w:p>
          <w:p w:rsidR="00401A9F" w:rsidRPr="001E7B4E" w:rsidRDefault="00401A9F" w:rsidP="00562698">
            <w:pPr>
              <w:ind w:left="-57" w:right="-52"/>
              <w:jc w:val="center"/>
              <w:rPr>
                <w:sz w:val="10"/>
                <w:szCs w:val="10"/>
              </w:rPr>
            </w:pPr>
            <w:r w:rsidRPr="001E7B4E">
              <w:rPr>
                <w:rFonts w:ascii="TimesNewRomanPS-BoldMT" w:hAnsi="TimesNewRomanPS-BoldMT" w:cs="TimesNewRomanPS-BoldMT"/>
                <w:b/>
                <w:bCs/>
                <w:sz w:val="10"/>
                <w:szCs w:val="10"/>
              </w:rPr>
              <w:t>населения</w:t>
            </w:r>
          </w:p>
        </w:tc>
        <w:tc>
          <w:tcPr>
            <w:tcW w:w="815" w:type="dxa"/>
            <w:vMerge/>
            <w:vAlign w:val="center"/>
          </w:tcPr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vMerge/>
            <w:vAlign w:val="center"/>
          </w:tcPr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5" w:type="dxa"/>
            <w:vMerge/>
            <w:vAlign w:val="center"/>
          </w:tcPr>
          <w:p w:rsidR="00401A9F" w:rsidRPr="001E7B4E" w:rsidRDefault="00401A9F" w:rsidP="00562698">
            <w:pPr>
              <w:jc w:val="center"/>
              <w:rPr>
                <w:sz w:val="10"/>
                <w:szCs w:val="10"/>
              </w:rPr>
            </w:pPr>
          </w:p>
        </w:tc>
      </w:tr>
      <w:tr w:rsidR="00401A9F" w:rsidRPr="001E7B4E" w:rsidTr="00562698">
        <w:trPr>
          <w:jc w:val="center"/>
        </w:trPr>
        <w:tc>
          <w:tcPr>
            <w:tcW w:w="1122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5</w:t>
            </w:r>
          </w:p>
        </w:tc>
        <w:tc>
          <w:tcPr>
            <w:tcW w:w="814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6</w:t>
            </w:r>
          </w:p>
        </w:tc>
        <w:tc>
          <w:tcPr>
            <w:tcW w:w="887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7</w:t>
            </w:r>
          </w:p>
        </w:tc>
        <w:tc>
          <w:tcPr>
            <w:tcW w:w="884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8</w:t>
            </w:r>
          </w:p>
        </w:tc>
        <w:tc>
          <w:tcPr>
            <w:tcW w:w="815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9</w:t>
            </w:r>
          </w:p>
        </w:tc>
        <w:tc>
          <w:tcPr>
            <w:tcW w:w="815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10</w:t>
            </w:r>
          </w:p>
        </w:tc>
        <w:tc>
          <w:tcPr>
            <w:tcW w:w="815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11</w:t>
            </w:r>
          </w:p>
        </w:tc>
        <w:tc>
          <w:tcPr>
            <w:tcW w:w="815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12</w:t>
            </w:r>
          </w:p>
        </w:tc>
        <w:tc>
          <w:tcPr>
            <w:tcW w:w="815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13</w:t>
            </w:r>
          </w:p>
        </w:tc>
        <w:tc>
          <w:tcPr>
            <w:tcW w:w="815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14</w:t>
            </w:r>
          </w:p>
        </w:tc>
        <w:tc>
          <w:tcPr>
            <w:tcW w:w="815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15</w:t>
            </w:r>
          </w:p>
        </w:tc>
        <w:tc>
          <w:tcPr>
            <w:tcW w:w="815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16</w:t>
            </w:r>
          </w:p>
        </w:tc>
        <w:tc>
          <w:tcPr>
            <w:tcW w:w="815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17</w:t>
            </w:r>
          </w:p>
        </w:tc>
        <w:tc>
          <w:tcPr>
            <w:tcW w:w="815" w:type="dxa"/>
          </w:tcPr>
          <w:p w:rsidR="00401A9F" w:rsidRPr="001E7B4E" w:rsidRDefault="00401A9F" w:rsidP="00562698">
            <w:pPr>
              <w:jc w:val="center"/>
              <w:rPr>
                <w:sz w:val="16"/>
                <w:szCs w:val="16"/>
              </w:rPr>
            </w:pPr>
            <w:r w:rsidRPr="001E7B4E">
              <w:rPr>
                <w:sz w:val="16"/>
                <w:szCs w:val="16"/>
              </w:rPr>
              <w:t>18</w:t>
            </w:r>
          </w:p>
        </w:tc>
      </w:tr>
    </w:tbl>
    <w:p w:rsidR="00401A9F" w:rsidRDefault="00401A9F" w:rsidP="00355773">
      <w:pPr>
        <w:spacing w:after="0"/>
        <w:ind w:left="34"/>
        <w:rPr>
          <w:rFonts w:ascii="Times New Roman" w:eastAsia="Times New Roman" w:hAnsi="Times New Roman" w:cs="Times New Roman"/>
          <w:b/>
          <w:sz w:val="25"/>
          <w:lang w:val="en-US"/>
        </w:rPr>
      </w:pPr>
    </w:p>
    <w:p w:rsidR="00401A9F" w:rsidRPr="001E7B4E" w:rsidRDefault="00401A9F" w:rsidP="00401A9F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1E7B4E">
        <w:rPr>
          <w:rFonts w:ascii="Times New Roman" w:hAnsi="Times New Roman" w:cs="Times New Roman"/>
          <w:sz w:val="26"/>
          <w:szCs w:val="26"/>
        </w:rPr>
        <w:t>*Наземная/подземная, одноуровневая/многоуровневая, открытая/закрытая, охраняемая/неохраняемая; механизированный парковочный комплекс</w:t>
      </w:r>
    </w:p>
    <w:p w:rsidR="00401A9F" w:rsidRPr="00401A9F" w:rsidRDefault="00401A9F" w:rsidP="00355773">
      <w:pPr>
        <w:spacing w:after="0"/>
        <w:ind w:left="34"/>
        <w:rPr>
          <w:rFonts w:ascii="Times New Roman" w:eastAsia="Times New Roman" w:hAnsi="Times New Roman" w:cs="Times New Roman"/>
          <w:b/>
          <w:sz w:val="25"/>
        </w:rPr>
      </w:pPr>
    </w:p>
    <w:p w:rsidR="00401A9F" w:rsidRPr="00401A9F" w:rsidRDefault="00401A9F" w:rsidP="00355773">
      <w:pPr>
        <w:spacing w:after="0"/>
        <w:ind w:left="34"/>
        <w:rPr>
          <w:rFonts w:ascii="Times New Roman" w:eastAsia="Times New Roman" w:hAnsi="Times New Roman" w:cs="Times New Roman"/>
          <w:b/>
          <w:sz w:val="25"/>
        </w:rPr>
      </w:pPr>
    </w:p>
    <w:p w:rsidR="00401A9F" w:rsidRPr="002B146F" w:rsidRDefault="00401A9F" w:rsidP="00401A9F">
      <w:pPr>
        <w:spacing w:after="26" w:line="248" w:lineRule="auto"/>
        <w:ind w:left="23" w:right="-74" w:firstLine="29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1A9F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вый заместитель министра </w:t>
      </w:r>
    </w:p>
    <w:p w:rsidR="00401A9F" w:rsidRPr="002B146F" w:rsidRDefault="00401A9F" w:rsidP="00401A9F">
      <w:pPr>
        <w:spacing w:after="26" w:line="248" w:lineRule="auto"/>
        <w:ind w:left="23" w:right="-74" w:firstLine="298"/>
        <w:rPr>
          <w:rFonts w:ascii="Times New Roman" w:hAnsi="Times New Roman" w:cs="Times New Roman"/>
          <w:sz w:val="26"/>
          <w:szCs w:val="26"/>
        </w:rPr>
      </w:pP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автомобильных дорог и транспорта </w:t>
      </w:r>
    </w:p>
    <w:p w:rsidR="00401A9F" w:rsidRPr="00793E1C" w:rsidRDefault="00401A9F" w:rsidP="00793E1C">
      <w:pPr>
        <w:tabs>
          <w:tab w:val="center" w:pos="2319"/>
          <w:tab w:val="right" w:pos="14884"/>
        </w:tabs>
        <w:spacing w:after="0"/>
        <w:ind w:right="-74"/>
        <w:rPr>
          <w:rFonts w:ascii="Times New Roman" w:eastAsia="Times New Roman" w:hAnsi="Times New Roman" w:cs="Times New Roman"/>
          <w:b/>
          <w:sz w:val="26"/>
          <w:szCs w:val="26"/>
        </w:rPr>
        <w:sectPr w:rsidR="00401A9F" w:rsidRPr="00793E1C" w:rsidSect="00401A9F">
          <w:pgSz w:w="16838" w:h="11906" w:orient="landscape"/>
          <w:pgMar w:top="1668" w:right="1133" w:bottom="673" w:left="851" w:header="720" w:footer="720" w:gutter="0"/>
          <w:cols w:space="720"/>
          <w:titlePg/>
          <w:docGrid w:linePitch="299"/>
        </w:sectPr>
      </w:pPr>
      <w:r w:rsidRPr="002B146F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 xml:space="preserve">Белгородской области </w:t>
      </w:r>
      <w:r w:rsidRPr="002B146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401A9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</w:t>
      </w:r>
      <w:r w:rsidR="00793E1C">
        <w:rPr>
          <w:rFonts w:ascii="Times New Roman" w:eastAsia="Times New Roman" w:hAnsi="Times New Roman" w:cs="Times New Roman"/>
          <w:b/>
          <w:sz w:val="26"/>
          <w:szCs w:val="26"/>
        </w:rPr>
        <w:t>А.А. Рогов</w:t>
      </w:r>
    </w:p>
    <w:p w:rsidR="00494AF3" w:rsidRDefault="00494AF3" w:rsidP="00793E1C">
      <w:pPr>
        <w:spacing w:after="2" w:line="248" w:lineRule="auto"/>
        <w:ind w:left="6213" w:right="634" w:hanging="10"/>
        <w:jc w:val="center"/>
        <w:rPr>
          <w:rFonts w:ascii="Times New Roman" w:eastAsia="Times New Roman" w:hAnsi="Times New Roman" w:cs="Times New Roman"/>
          <w:b/>
          <w:sz w:val="27"/>
        </w:rPr>
      </w:pPr>
    </w:p>
    <w:sectPr w:rsidR="00494AF3" w:rsidSect="00401A9F">
      <w:pgSz w:w="11906" w:h="16838"/>
      <w:pgMar w:top="1133" w:right="673" w:bottom="851" w:left="1668" w:header="720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982B65" w15:done="0"/>
  <w15:commentEx w15:paraId="72D78981" w15:done="0"/>
  <w15:commentEx w15:paraId="457B27F5" w15:done="0"/>
  <w15:commentEx w15:paraId="20B8CC8E" w15:done="0"/>
  <w15:commentEx w15:paraId="6C8C224C" w15:done="0"/>
  <w15:commentEx w15:paraId="570CBF16" w15:done="0"/>
  <w15:commentEx w15:paraId="17D52D55" w15:done="0"/>
  <w15:commentEx w15:paraId="64C842C8" w15:done="0"/>
  <w15:commentEx w15:paraId="71B6DFF9" w15:done="0"/>
  <w15:commentEx w15:paraId="0FBB5430" w15:done="0"/>
  <w15:commentEx w15:paraId="38B6A68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5AA" w:rsidRDefault="009F35AA">
      <w:pPr>
        <w:spacing w:after="0" w:line="240" w:lineRule="auto"/>
      </w:pPr>
      <w:r>
        <w:separator/>
      </w:r>
    </w:p>
  </w:endnote>
  <w:endnote w:type="continuationSeparator" w:id="1">
    <w:p w:rsidR="009F35AA" w:rsidRDefault="009F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5AA" w:rsidRDefault="009F35AA">
      <w:pPr>
        <w:spacing w:after="0" w:line="240" w:lineRule="auto"/>
      </w:pPr>
      <w:r>
        <w:separator/>
      </w:r>
    </w:p>
  </w:footnote>
  <w:footnote w:type="continuationSeparator" w:id="1">
    <w:p w:rsidR="009F35AA" w:rsidRDefault="009F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09" w:rsidRDefault="0011789D">
    <w:pPr>
      <w:spacing w:after="0"/>
      <w:ind w:right="140"/>
      <w:jc w:val="center"/>
    </w:pPr>
    <w:r w:rsidRPr="0011789D">
      <w:fldChar w:fldCharType="begin"/>
    </w:r>
    <w:r w:rsidR="00E90D09">
      <w:instrText xml:space="preserve"> PAGE   \* MERGEFORMAT </w:instrText>
    </w:r>
    <w:r w:rsidRPr="0011789D">
      <w:fldChar w:fldCharType="separate"/>
    </w:r>
    <w:r w:rsidR="00E90D09"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  <w:r w:rsidR="00E90D09"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09" w:rsidRDefault="0011789D">
    <w:pPr>
      <w:spacing w:after="0"/>
      <w:ind w:right="140"/>
      <w:jc w:val="center"/>
    </w:pPr>
    <w:r w:rsidRPr="0011789D">
      <w:fldChar w:fldCharType="begin"/>
    </w:r>
    <w:r w:rsidR="00E90D09">
      <w:instrText xml:space="preserve"> PAGE   \* MERGEFORMAT </w:instrText>
    </w:r>
    <w:r w:rsidRPr="0011789D">
      <w:fldChar w:fldCharType="separate"/>
    </w:r>
    <w:r w:rsidR="001B025E" w:rsidRPr="001B025E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  <w:r w:rsidR="00E90D09"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647"/>
    <w:multiLevelType w:val="hybridMultilevel"/>
    <w:tmpl w:val="AEDE1F4E"/>
    <w:lvl w:ilvl="0" w:tplc="4726D06A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6A527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D2FD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A681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74C2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22A7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5C22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3E6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1658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805843"/>
    <w:multiLevelType w:val="hybridMultilevel"/>
    <w:tmpl w:val="868C4F2E"/>
    <w:lvl w:ilvl="0" w:tplc="2E8AACA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FA013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4E5C9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ABE0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A4210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00491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FC12C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B6B5B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428CB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BB12ED"/>
    <w:multiLevelType w:val="hybridMultilevel"/>
    <w:tmpl w:val="787A69E8"/>
    <w:lvl w:ilvl="0" w:tplc="52D635DA">
      <w:start w:val="1"/>
      <w:numFmt w:val="bullet"/>
      <w:lvlText w:val="–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0C0D11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EA0D11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92FA9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5E139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E4E3B3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922C88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E68B6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4A4A29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E647AE"/>
    <w:multiLevelType w:val="hybridMultilevel"/>
    <w:tmpl w:val="549A1C9E"/>
    <w:lvl w:ilvl="0" w:tplc="3BA0B51C">
      <w:start w:val="1"/>
      <w:numFmt w:val="bullet"/>
      <w:lvlText w:val="-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D855E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7E54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007AB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EEA12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5455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22E5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C6E03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DA26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0B6DB1"/>
    <w:multiLevelType w:val="hybridMultilevel"/>
    <w:tmpl w:val="CC186404"/>
    <w:lvl w:ilvl="0" w:tplc="7C0428D8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443B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FCBC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EEF94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C69C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4DAEB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EEF5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FCF0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DC2B7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6642F5"/>
    <w:multiLevelType w:val="hybridMultilevel"/>
    <w:tmpl w:val="D3F06026"/>
    <w:lvl w:ilvl="0" w:tplc="0E72887A">
      <w:start w:val="1"/>
      <w:numFmt w:val="bullet"/>
      <w:lvlText w:val="-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6CF91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C250D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7AA26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9C2EA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2A5DA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A0045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929F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965A5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287FA6"/>
    <w:multiLevelType w:val="hybridMultilevel"/>
    <w:tmpl w:val="D4961A2A"/>
    <w:lvl w:ilvl="0" w:tplc="FB604F90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B25D6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7AF68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847C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00740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2CBEC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CA52C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1AB5E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5A00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8A036D"/>
    <w:multiLevelType w:val="hybridMultilevel"/>
    <w:tmpl w:val="49ACA428"/>
    <w:lvl w:ilvl="0" w:tplc="2E225506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08B9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E688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B014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4CC9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10B4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9A1C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4E76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58C6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3D23F64"/>
    <w:multiLevelType w:val="hybridMultilevel"/>
    <w:tmpl w:val="50CAC340"/>
    <w:lvl w:ilvl="0" w:tplc="F1B68D02">
      <w:start w:val="1"/>
      <w:numFmt w:val="bullet"/>
      <w:lvlText w:val="–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6815C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EAF67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70A74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E8FFA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864B6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5061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C0B07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EFAA5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6652B7"/>
    <w:multiLevelType w:val="hybridMultilevel"/>
    <w:tmpl w:val="DE18C668"/>
    <w:lvl w:ilvl="0" w:tplc="1C381972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A2A9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8A7FC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74D1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0AF0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0256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9446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3257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7C69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A932E8"/>
    <w:multiLevelType w:val="hybridMultilevel"/>
    <w:tmpl w:val="7716EB0C"/>
    <w:lvl w:ilvl="0" w:tplc="D55016C0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76F214">
      <w:start w:val="1"/>
      <w:numFmt w:val="lowerLetter"/>
      <w:lvlText w:val="%2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82406C">
      <w:start w:val="1"/>
      <w:numFmt w:val="lowerRoman"/>
      <w:lvlText w:val="%3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DEF3F6">
      <w:start w:val="1"/>
      <w:numFmt w:val="decimal"/>
      <w:lvlText w:val="%4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089FF6">
      <w:start w:val="1"/>
      <w:numFmt w:val="lowerLetter"/>
      <w:lvlText w:val="%5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087588">
      <w:start w:val="1"/>
      <w:numFmt w:val="lowerRoman"/>
      <w:lvlText w:val="%6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E8E2FA">
      <w:start w:val="1"/>
      <w:numFmt w:val="decimal"/>
      <w:lvlText w:val="%7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66F3B0">
      <w:start w:val="1"/>
      <w:numFmt w:val="lowerLetter"/>
      <w:lvlText w:val="%8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1CD084">
      <w:start w:val="1"/>
      <w:numFmt w:val="lowerRoman"/>
      <w:lvlText w:val="%9"/>
      <w:lvlJc w:val="left"/>
      <w:pPr>
        <w:ind w:left="6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4C6C13"/>
    <w:multiLevelType w:val="hybridMultilevel"/>
    <w:tmpl w:val="E79E5530"/>
    <w:lvl w:ilvl="0" w:tplc="ADB0EFCC">
      <w:start w:val="1"/>
      <w:numFmt w:val="decimal"/>
      <w:lvlText w:val="%1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7A42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AE82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D603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E039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33266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FA2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082BA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C02B37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4F63164"/>
    <w:multiLevelType w:val="hybridMultilevel"/>
    <w:tmpl w:val="0262EA0A"/>
    <w:lvl w:ilvl="0" w:tplc="04628CF4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FC1B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6254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38D3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5C12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60FA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04A7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A28CD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986E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5E6224F"/>
    <w:multiLevelType w:val="hybridMultilevel"/>
    <w:tmpl w:val="D0A4BF82"/>
    <w:lvl w:ilvl="0" w:tplc="62607E7A">
      <w:start w:val="1"/>
      <w:numFmt w:val="bullet"/>
      <w:lvlText w:val="-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28F05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9A4A9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8EA95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0E157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C2BD7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18BA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60E14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7E5F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62F1B24"/>
    <w:multiLevelType w:val="hybridMultilevel"/>
    <w:tmpl w:val="F56A7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87C00"/>
    <w:multiLevelType w:val="hybridMultilevel"/>
    <w:tmpl w:val="0262EA0A"/>
    <w:lvl w:ilvl="0" w:tplc="04628CF4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FC1B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A6254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38D3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5C12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60FA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04A7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A28CD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986E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B993AEA"/>
    <w:multiLevelType w:val="hybridMultilevel"/>
    <w:tmpl w:val="C6F67D52"/>
    <w:lvl w:ilvl="0" w:tplc="259E87BE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9089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EE2F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ACBD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28F4A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9C696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521EB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189E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A256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DFE35EC"/>
    <w:multiLevelType w:val="hybridMultilevel"/>
    <w:tmpl w:val="BD10AA30"/>
    <w:lvl w:ilvl="0" w:tplc="9E464C20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8EC34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3CED5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ACEC5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1CB61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9E65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8A357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2CEF6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A86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D65D85"/>
    <w:multiLevelType w:val="hybridMultilevel"/>
    <w:tmpl w:val="FC26DEF0"/>
    <w:lvl w:ilvl="0" w:tplc="19C0554C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BE1DA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3088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E8404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E081C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AAD1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BC2A5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690B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98765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96B75A7"/>
    <w:multiLevelType w:val="hybridMultilevel"/>
    <w:tmpl w:val="BD4EF2B2"/>
    <w:lvl w:ilvl="0" w:tplc="57864370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0CC72A">
      <w:start w:val="1"/>
      <w:numFmt w:val="bullet"/>
      <w:lvlText w:val="o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A0351E">
      <w:start w:val="1"/>
      <w:numFmt w:val="bullet"/>
      <w:lvlText w:val="▪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4E64AE">
      <w:start w:val="1"/>
      <w:numFmt w:val="bullet"/>
      <w:lvlText w:val="•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132B878">
      <w:start w:val="1"/>
      <w:numFmt w:val="bullet"/>
      <w:lvlText w:val="o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1602E8">
      <w:start w:val="1"/>
      <w:numFmt w:val="bullet"/>
      <w:lvlText w:val="▪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AB48B02">
      <w:start w:val="1"/>
      <w:numFmt w:val="bullet"/>
      <w:lvlText w:val="•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D46BB0">
      <w:start w:val="1"/>
      <w:numFmt w:val="bullet"/>
      <w:lvlText w:val="o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00F52A">
      <w:start w:val="1"/>
      <w:numFmt w:val="bullet"/>
      <w:lvlText w:val="▪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A871174"/>
    <w:multiLevelType w:val="hybridMultilevel"/>
    <w:tmpl w:val="796E15F2"/>
    <w:lvl w:ilvl="0" w:tplc="509C0530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E6792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18B35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B6D7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32D3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34EB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B6CF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1606F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06D07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CAA77D4"/>
    <w:multiLevelType w:val="hybridMultilevel"/>
    <w:tmpl w:val="B34AB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E1ADC"/>
    <w:multiLevelType w:val="hybridMultilevel"/>
    <w:tmpl w:val="49F80FBE"/>
    <w:lvl w:ilvl="0" w:tplc="52004468">
      <w:start w:val="1"/>
      <w:numFmt w:val="bullet"/>
      <w:lvlText w:val="-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A206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362C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A2CE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7AE60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382A5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D0E17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1A96A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9C510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FFA74FF"/>
    <w:multiLevelType w:val="hybridMultilevel"/>
    <w:tmpl w:val="68367E7E"/>
    <w:lvl w:ilvl="0" w:tplc="0A247A14">
      <w:start w:val="1"/>
      <w:numFmt w:val="bullet"/>
      <w:lvlText w:val="-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C0BAF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07E7C1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D2A0C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A6A97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10BF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1C53E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B60A2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4615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6"/>
  </w:num>
  <w:num w:numId="9">
    <w:abstractNumId w:val="13"/>
  </w:num>
  <w:num w:numId="10">
    <w:abstractNumId w:val="5"/>
  </w:num>
  <w:num w:numId="11">
    <w:abstractNumId w:val="11"/>
  </w:num>
  <w:num w:numId="12">
    <w:abstractNumId w:val="22"/>
  </w:num>
  <w:num w:numId="13">
    <w:abstractNumId w:val="9"/>
  </w:num>
  <w:num w:numId="14">
    <w:abstractNumId w:val="6"/>
  </w:num>
  <w:num w:numId="15">
    <w:abstractNumId w:val="20"/>
  </w:num>
  <w:num w:numId="16">
    <w:abstractNumId w:val="10"/>
  </w:num>
  <w:num w:numId="17">
    <w:abstractNumId w:val="19"/>
  </w:num>
  <w:num w:numId="18">
    <w:abstractNumId w:val="23"/>
  </w:num>
  <w:num w:numId="19">
    <w:abstractNumId w:val="17"/>
  </w:num>
  <w:num w:numId="20">
    <w:abstractNumId w:val="2"/>
  </w:num>
  <w:num w:numId="21">
    <w:abstractNumId w:val="1"/>
  </w:num>
  <w:num w:numId="22">
    <w:abstractNumId w:val="21"/>
  </w:num>
  <w:num w:numId="23">
    <w:abstractNumId w:val="14"/>
  </w:num>
  <w:num w:numId="2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стапов Виктор Сергеевич">
    <w15:presenceInfo w15:providerId="AD" w15:userId="S-1-5-21-1493679706-2641977796-3071092522-210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6C34"/>
    <w:rsid w:val="00011ED2"/>
    <w:rsid w:val="00014825"/>
    <w:rsid w:val="000334E4"/>
    <w:rsid w:val="00033F05"/>
    <w:rsid w:val="000819A3"/>
    <w:rsid w:val="0008502B"/>
    <w:rsid w:val="00090545"/>
    <w:rsid w:val="000967FE"/>
    <w:rsid w:val="000A68D9"/>
    <w:rsid w:val="000E6417"/>
    <w:rsid w:val="001027EA"/>
    <w:rsid w:val="0011789D"/>
    <w:rsid w:val="00160FA5"/>
    <w:rsid w:val="00192472"/>
    <w:rsid w:val="001943A2"/>
    <w:rsid w:val="001B025E"/>
    <w:rsid w:val="001D0F99"/>
    <w:rsid w:val="00212C18"/>
    <w:rsid w:val="00216F47"/>
    <w:rsid w:val="00250E92"/>
    <w:rsid w:val="00275428"/>
    <w:rsid w:val="002768C4"/>
    <w:rsid w:val="002B146F"/>
    <w:rsid w:val="002B397A"/>
    <w:rsid w:val="00313EDA"/>
    <w:rsid w:val="00355773"/>
    <w:rsid w:val="00376C34"/>
    <w:rsid w:val="00382355"/>
    <w:rsid w:val="003F2FD1"/>
    <w:rsid w:val="00401A9F"/>
    <w:rsid w:val="00402BC9"/>
    <w:rsid w:val="00406B33"/>
    <w:rsid w:val="00411ACC"/>
    <w:rsid w:val="0042374E"/>
    <w:rsid w:val="004576B4"/>
    <w:rsid w:val="00494AF3"/>
    <w:rsid w:val="004C7921"/>
    <w:rsid w:val="005013C6"/>
    <w:rsid w:val="00511543"/>
    <w:rsid w:val="00514BEB"/>
    <w:rsid w:val="005344A1"/>
    <w:rsid w:val="00591C7D"/>
    <w:rsid w:val="005E155F"/>
    <w:rsid w:val="005F262F"/>
    <w:rsid w:val="00600C5D"/>
    <w:rsid w:val="006052C9"/>
    <w:rsid w:val="00630F9A"/>
    <w:rsid w:val="006C4970"/>
    <w:rsid w:val="006D01D8"/>
    <w:rsid w:val="007010AD"/>
    <w:rsid w:val="00730C21"/>
    <w:rsid w:val="00782361"/>
    <w:rsid w:val="007904B3"/>
    <w:rsid w:val="00793E1C"/>
    <w:rsid w:val="007A278B"/>
    <w:rsid w:val="007A5D83"/>
    <w:rsid w:val="007C5BBD"/>
    <w:rsid w:val="007F7398"/>
    <w:rsid w:val="00814EE5"/>
    <w:rsid w:val="008165D0"/>
    <w:rsid w:val="00844F53"/>
    <w:rsid w:val="00851830"/>
    <w:rsid w:val="00862F3E"/>
    <w:rsid w:val="008835BB"/>
    <w:rsid w:val="008C59B5"/>
    <w:rsid w:val="008C6B7A"/>
    <w:rsid w:val="008F4E98"/>
    <w:rsid w:val="00914E3D"/>
    <w:rsid w:val="00954077"/>
    <w:rsid w:val="00991CDF"/>
    <w:rsid w:val="009B2B83"/>
    <w:rsid w:val="009C29BC"/>
    <w:rsid w:val="009F35AA"/>
    <w:rsid w:val="009F44F0"/>
    <w:rsid w:val="00A1757C"/>
    <w:rsid w:val="00A35289"/>
    <w:rsid w:val="00A719B2"/>
    <w:rsid w:val="00A801CD"/>
    <w:rsid w:val="00A924AD"/>
    <w:rsid w:val="00AC4E95"/>
    <w:rsid w:val="00AC75C1"/>
    <w:rsid w:val="00AF0BA0"/>
    <w:rsid w:val="00B202CF"/>
    <w:rsid w:val="00B261A5"/>
    <w:rsid w:val="00B86C5B"/>
    <w:rsid w:val="00B97CDA"/>
    <w:rsid w:val="00BB16A2"/>
    <w:rsid w:val="00C102BB"/>
    <w:rsid w:val="00C15B1E"/>
    <w:rsid w:val="00C163E7"/>
    <w:rsid w:val="00C623C5"/>
    <w:rsid w:val="00C633FE"/>
    <w:rsid w:val="00C66E6B"/>
    <w:rsid w:val="00CB1E8F"/>
    <w:rsid w:val="00CC0D93"/>
    <w:rsid w:val="00CC1F0D"/>
    <w:rsid w:val="00D11624"/>
    <w:rsid w:val="00D4284E"/>
    <w:rsid w:val="00D503F7"/>
    <w:rsid w:val="00D55796"/>
    <w:rsid w:val="00D670A0"/>
    <w:rsid w:val="00D92F51"/>
    <w:rsid w:val="00DB1565"/>
    <w:rsid w:val="00E03C00"/>
    <w:rsid w:val="00E25C72"/>
    <w:rsid w:val="00E852E2"/>
    <w:rsid w:val="00E90D09"/>
    <w:rsid w:val="00EA24A0"/>
    <w:rsid w:val="00EB5EEC"/>
    <w:rsid w:val="00EC1B32"/>
    <w:rsid w:val="00ED7E53"/>
    <w:rsid w:val="00F00781"/>
    <w:rsid w:val="00F0671D"/>
    <w:rsid w:val="00F071AF"/>
    <w:rsid w:val="00F51B07"/>
    <w:rsid w:val="00F53AC5"/>
    <w:rsid w:val="00F86487"/>
    <w:rsid w:val="00FB6A7A"/>
    <w:rsid w:val="00FC1685"/>
    <w:rsid w:val="00FC2442"/>
    <w:rsid w:val="00FE4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A0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AF0BA0"/>
    <w:pPr>
      <w:keepNext/>
      <w:keepLines/>
      <w:spacing w:after="13" w:line="248" w:lineRule="auto"/>
      <w:ind w:left="5757" w:right="7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AF0BA0"/>
    <w:pPr>
      <w:keepNext/>
      <w:keepLines/>
      <w:spacing w:after="3"/>
      <w:ind w:left="44" w:right="176" w:hanging="10"/>
      <w:jc w:val="right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AF0BA0"/>
    <w:pPr>
      <w:keepNext/>
      <w:keepLines/>
      <w:spacing w:after="12" w:line="249" w:lineRule="auto"/>
      <w:ind w:left="44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rsid w:val="00AF0BA0"/>
    <w:pPr>
      <w:keepNext/>
      <w:keepLines/>
      <w:spacing w:after="12" w:line="249" w:lineRule="auto"/>
      <w:ind w:left="44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5">
    <w:name w:val="heading 5"/>
    <w:next w:val="a"/>
    <w:link w:val="50"/>
    <w:uiPriority w:val="9"/>
    <w:unhideWhenUsed/>
    <w:qFormat/>
    <w:rsid w:val="00AF0BA0"/>
    <w:pPr>
      <w:keepNext/>
      <w:keepLines/>
      <w:spacing w:after="12" w:line="249" w:lineRule="auto"/>
      <w:ind w:left="44" w:hanging="10"/>
      <w:outlineLvl w:val="4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0BA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sid w:val="00AF0BA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AF0BA0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AF0BA0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50">
    <w:name w:val="Заголовок 5 Знак"/>
    <w:link w:val="5"/>
    <w:rsid w:val="00AF0BA0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AF0BA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216F4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16F4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16F47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16F4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16F4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6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6F47"/>
    <w:rPr>
      <w:rFonts w:ascii="Segoe UI" w:eastAsia="Calibri" w:hAnsi="Segoe UI" w:cs="Segoe UI"/>
      <w:color w:val="000000"/>
      <w:sz w:val="18"/>
      <w:szCs w:val="18"/>
    </w:rPr>
  </w:style>
  <w:style w:type="paragraph" w:customStyle="1" w:styleId="ConsPlusTitle">
    <w:name w:val="ConsPlusTitle"/>
    <w:rsid w:val="008165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a">
    <w:name w:val="Комментарий"/>
    <w:basedOn w:val="a"/>
    <w:next w:val="a"/>
    <w:rsid w:val="008165D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customStyle="1" w:styleId="ConsPlusNormal">
    <w:name w:val="ConsPlusNormal"/>
    <w:link w:val="ConsPlusNormal1"/>
    <w:qFormat/>
    <w:rsid w:val="00D557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locked/>
    <w:rsid w:val="00D55796"/>
    <w:rPr>
      <w:rFonts w:ascii="Arial" w:hAnsi="Arial" w:cs="Arial"/>
      <w:sz w:val="20"/>
      <w:szCs w:val="20"/>
    </w:rPr>
  </w:style>
  <w:style w:type="paragraph" w:customStyle="1" w:styleId="Default">
    <w:name w:val="Default"/>
    <w:rsid w:val="00EC1B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C1B32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E90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0D09"/>
    <w:rPr>
      <w:rFonts w:ascii="Calibri" w:eastAsia="Calibri" w:hAnsi="Calibri" w:cs="Calibri"/>
      <w:color w:val="000000"/>
    </w:rPr>
  </w:style>
  <w:style w:type="character" w:styleId="ae">
    <w:name w:val="Hyperlink"/>
    <w:basedOn w:val="a0"/>
    <w:uiPriority w:val="99"/>
    <w:semiHidden/>
    <w:unhideWhenUsed/>
    <w:rsid w:val="003557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A0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AF0BA0"/>
    <w:pPr>
      <w:keepNext/>
      <w:keepLines/>
      <w:spacing w:after="13" w:line="248" w:lineRule="auto"/>
      <w:ind w:left="5757" w:right="7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AF0BA0"/>
    <w:pPr>
      <w:keepNext/>
      <w:keepLines/>
      <w:spacing w:after="3"/>
      <w:ind w:left="44" w:right="176" w:hanging="10"/>
      <w:jc w:val="right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AF0BA0"/>
    <w:pPr>
      <w:keepNext/>
      <w:keepLines/>
      <w:spacing w:after="12" w:line="249" w:lineRule="auto"/>
      <w:ind w:left="44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rsid w:val="00AF0BA0"/>
    <w:pPr>
      <w:keepNext/>
      <w:keepLines/>
      <w:spacing w:after="12" w:line="249" w:lineRule="auto"/>
      <w:ind w:left="44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5">
    <w:name w:val="heading 5"/>
    <w:next w:val="a"/>
    <w:link w:val="50"/>
    <w:uiPriority w:val="9"/>
    <w:unhideWhenUsed/>
    <w:qFormat/>
    <w:rsid w:val="00AF0BA0"/>
    <w:pPr>
      <w:keepNext/>
      <w:keepLines/>
      <w:spacing w:after="12" w:line="249" w:lineRule="auto"/>
      <w:ind w:left="44" w:hanging="10"/>
      <w:outlineLvl w:val="4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0BA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sid w:val="00AF0BA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AF0BA0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AF0BA0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50">
    <w:name w:val="Заголовок 5 Знак"/>
    <w:link w:val="5"/>
    <w:rsid w:val="00AF0BA0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AF0BA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216F4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16F4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16F47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16F4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16F4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6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6F47"/>
    <w:rPr>
      <w:rFonts w:ascii="Segoe UI" w:eastAsia="Calibri" w:hAnsi="Segoe UI" w:cs="Segoe UI"/>
      <w:color w:val="000000"/>
      <w:sz w:val="18"/>
      <w:szCs w:val="18"/>
    </w:rPr>
  </w:style>
  <w:style w:type="paragraph" w:customStyle="1" w:styleId="ConsPlusTitle">
    <w:name w:val="ConsPlusTitle"/>
    <w:rsid w:val="008165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a">
    <w:name w:val="Комментарий"/>
    <w:basedOn w:val="a"/>
    <w:next w:val="a"/>
    <w:rsid w:val="008165D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customStyle="1" w:styleId="ConsPlusNormal">
    <w:name w:val="ConsPlusNormal"/>
    <w:link w:val="ConsPlusNormal1"/>
    <w:qFormat/>
    <w:rsid w:val="00D557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locked/>
    <w:rsid w:val="00D55796"/>
    <w:rPr>
      <w:rFonts w:ascii="Arial" w:hAnsi="Arial" w:cs="Arial"/>
      <w:sz w:val="20"/>
      <w:szCs w:val="20"/>
    </w:rPr>
  </w:style>
  <w:style w:type="paragraph" w:customStyle="1" w:styleId="Default">
    <w:name w:val="Default"/>
    <w:rsid w:val="00EC1B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EC1B32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E90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0D09"/>
    <w:rPr>
      <w:rFonts w:ascii="Calibri" w:eastAsia="Calibri" w:hAnsi="Calibri" w:cs="Calibri"/>
      <w:color w:val="000000"/>
    </w:rPr>
  </w:style>
  <w:style w:type="character" w:styleId="ae">
    <w:name w:val="Hyperlink"/>
    <w:basedOn w:val="a0"/>
    <w:uiPriority w:val="99"/>
    <w:semiHidden/>
    <w:unhideWhenUsed/>
    <w:rsid w:val="003557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6184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EB7A-7884-445F-8982-A103740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пов Виктор Сергеевич</dc:creator>
  <cp:lastModifiedBy>Киктенко</cp:lastModifiedBy>
  <cp:revision>2</cp:revision>
  <cp:lastPrinted>2023-08-03T08:12:00Z</cp:lastPrinted>
  <dcterms:created xsi:type="dcterms:W3CDTF">2023-09-14T14:59:00Z</dcterms:created>
  <dcterms:modified xsi:type="dcterms:W3CDTF">2023-09-14T14:59:00Z</dcterms:modified>
</cp:coreProperties>
</file>